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C7E" w:rsidRPr="00390266" w:rsidRDefault="00CD59A1" w:rsidP="005614F7">
      <w:pPr>
        <w:pStyle w:val="Heading1"/>
        <w:spacing w:before="0"/>
        <w:jc w:val="center"/>
        <w:rPr>
          <w:snapToGrid w:val="0"/>
          <w:sz w:val="24"/>
          <w:szCs w:val="24"/>
        </w:rPr>
      </w:pPr>
      <w:r w:rsidRPr="00390266">
        <w:rPr>
          <w:noProof/>
          <w:snapToGrid w:val="0"/>
          <w:sz w:val="24"/>
          <w:szCs w:val="24"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581025" cy="588645"/>
            <wp:effectExtent l="0" t="0" r="9525" b="1905"/>
            <wp:wrapThrough wrapText="bothSides">
              <wp:wrapPolygon edited="0">
                <wp:start x="0" y="0"/>
                <wp:lineTo x="0" y="20971"/>
                <wp:lineTo x="21246" y="20971"/>
                <wp:lineTo x="21246" y="0"/>
                <wp:lineTo x="0" y="0"/>
              </wp:wrapPolygon>
            </wp:wrapThrough>
            <wp:docPr id="1" name="Picture 1" descr="S:\AdminShared\All Staff\100 Administration\Letterhead and School Logo\BP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minShared\All Staff\100 Administration\Letterhead and School Logo\BPS 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C7E" w:rsidRPr="00390266">
        <w:rPr>
          <w:snapToGrid w:val="0"/>
          <w:sz w:val="24"/>
          <w:szCs w:val="24"/>
        </w:rPr>
        <w:t>Bayswater Primary School</w:t>
      </w:r>
    </w:p>
    <w:p w:rsidR="00B12FF1" w:rsidRPr="00B12FF1" w:rsidRDefault="00B80046" w:rsidP="00AA3F83">
      <w:pPr>
        <w:jc w:val="center"/>
        <w:rPr>
          <w:snapToGrid w:val="0"/>
          <w:sz w:val="8"/>
          <w:szCs w:val="8"/>
        </w:rPr>
      </w:pPr>
      <w:r>
        <w:rPr>
          <w:snapToGrid w:val="0"/>
          <w:sz w:val="8"/>
          <w:szCs w:val="8"/>
        </w:rPr>
        <w:t xml:space="preserve"> </w:t>
      </w:r>
    </w:p>
    <w:p w:rsidR="00B12FF1" w:rsidRPr="00390266" w:rsidRDefault="00390266" w:rsidP="00A675DE">
      <w:pPr>
        <w:pStyle w:val="Title"/>
        <w:spacing w:after="120"/>
        <w:jc w:val="center"/>
        <w:rPr>
          <w:rStyle w:val="Strong"/>
          <w:sz w:val="36"/>
          <w:szCs w:val="36"/>
        </w:rPr>
      </w:pPr>
      <w:r w:rsidRPr="00390266">
        <w:rPr>
          <w:rStyle w:val="Strong"/>
          <w:sz w:val="36"/>
          <w:szCs w:val="36"/>
        </w:rPr>
        <w:t>2022</w:t>
      </w:r>
      <w:r w:rsidR="00B73FDF" w:rsidRPr="00390266">
        <w:rPr>
          <w:rStyle w:val="Strong"/>
          <w:sz w:val="36"/>
          <w:szCs w:val="36"/>
        </w:rPr>
        <w:t xml:space="preserve"> Term Three</w:t>
      </w:r>
      <w:r w:rsidR="004C0E12">
        <w:rPr>
          <w:rStyle w:val="Strong"/>
          <w:sz w:val="36"/>
          <w:szCs w:val="36"/>
        </w:rPr>
        <w:t xml:space="preserve"> </w:t>
      </w:r>
      <w:r w:rsidR="00B12FF1" w:rsidRPr="00390266">
        <w:rPr>
          <w:rStyle w:val="Strong"/>
          <w:sz w:val="36"/>
          <w:szCs w:val="36"/>
        </w:rPr>
        <w:t>Planner</w:t>
      </w:r>
    </w:p>
    <w:tbl>
      <w:tblPr>
        <w:tblStyle w:val="GridTable6Colorful-Accent1"/>
        <w:tblW w:w="11052" w:type="dxa"/>
        <w:tblLayout w:type="fixed"/>
        <w:tblLook w:val="0000" w:firstRow="0" w:lastRow="0" w:firstColumn="0" w:lastColumn="0" w:noHBand="0" w:noVBand="0"/>
      </w:tblPr>
      <w:tblGrid>
        <w:gridCol w:w="704"/>
        <w:gridCol w:w="2069"/>
        <w:gridCol w:w="2070"/>
        <w:gridCol w:w="2069"/>
        <w:gridCol w:w="2070"/>
        <w:gridCol w:w="2070"/>
      </w:tblGrid>
      <w:tr w:rsidR="005614F7" w:rsidRPr="000B5CD4" w:rsidTr="00CF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35C7E" w:rsidRPr="00CF66DE" w:rsidRDefault="00F35C7E" w:rsidP="00611E47">
            <w:pPr>
              <w:pStyle w:val="Heading1"/>
              <w:spacing w:before="0"/>
              <w:jc w:val="center"/>
              <w:outlineLvl w:val="0"/>
              <w:rPr>
                <w:sz w:val="18"/>
                <w:szCs w:val="18"/>
              </w:rPr>
            </w:pPr>
            <w:r w:rsidRPr="00CF66DE">
              <w:rPr>
                <w:sz w:val="18"/>
                <w:szCs w:val="18"/>
              </w:rPr>
              <w:t>Week</w:t>
            </w:r>
          </w:p>
        </w:tc>
        <w:tc>
          <w:tcPr>
            <w:tcW w:w="2069" w:type="dxa"/>
          </w:tcPr>
          <w:p w:rsidR="00F35C7E" w:rsidRPr="001338DC" w:rsidRDefault="00F35C7E" w:rsidP="0041316C">
            <w:pPr>
              <w:pStyle w:val="Heading1"/>
              <w:spacing w:befor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38DC">
              <w:rPr>
                <w:sz w:val="22"/>
                <w:szCs w:val="22"/>
              </w:rPr>
              <w:t>M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:rsidR="00F35C7E" w:rsidRPr="001338DC" w:rsidRDefault="00F35C7E" w:rsidP="0041316C">
            <w:pPr>
              <w:pStyle w:val="Heading1"/>
              <w:spacing w:before="0"/>
              <w:jc w:val="center"/>
              <w:outlineLvl w:val="0"/>
              <w:rPr>
                <w:sz w:val="22"/>
                <w:szCs w:val="22"/>
              </w:rPr>
            </w:pPr>
            <w:r w:rsidRPr="001338DC">
              <w:rPr>
                <w:sz w:val="22"/>
                <w:szCs w:val="22"/>
              </w:rPr>
              <w:t>TUES</w:t>
            </w:r>
          </w:p>
        </w:tc>
        <w:tc>
          <w:tcPr>
            <w:tcW w:w="2069" w:type="dxa"/>
          </w:tcPr>
          <w:p w:rsidR="00F35C7E" w:rsidRPr="001338DC" w:rsidRDefault="00F35C7E" w:rsidP="0041316C">
            <w:pPr>
              <w:pStyle w:val="Heading1"/>
              <w:spacing w:befor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38DC">
              <w:rPr>
                <w:sz w:val="22"/>
                <w:szCs w:val="22"/>
              </w:rPr>
              <w:t>W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:rsidR="00F35C7E" w:rsidRPr="001338DC" w:rsidRDefault="00F35C7E" w:rsidP="0041316C">
            <w:pPr>
              <w:pStyle w:val="Heading1"/>
              <w:spacing w:before="0"/>
              <w:jc w:val="center"/>
              <w:outlineLvl w:val="0"/>
              <w:rPr>
                <w:sz w:val="22"/>
                <w:szCs w:val="22"/>
              </w:rPr>
            </w:pPr>
            <w:r w:rsidRPr="001338DC">
              <w:rPr>
                <w:sz w:val="22"/>
                <w:szCs w:val="22"/>
              </w:rPr>
              <w:t>THUR</w:t>
            </w:r>
          </w:p>
        </w:tc>
        <w:tc>
          <w:tcPr>
            <w:tcW w:w="2070" w:type="dxa"/>
          </w:tcPr>
          <w:p w:rsidR="00F35C7E" w:rsidRPr="001338DC" w:rsidRDefault="00F35C7E" w:rsidP="0041316C">
            <w:pPr>
              <w:pStyle w:val="Heading1"/>
              <w:spacing w:befor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38DC">
              <w:rPr>
                <w:sz w:val="22"/>
                <w:szCs w:val="22"/>
              </w:rPr>
              <w:t>FRI</w:t>
            </w:r>
          </w:p>
        </w:tc>
      </w:tr>
      <w:tr w:rsidR="00F35C7E" w:rsidTr="004D0EC6">
        <w:trPr>
          <w:trHeight w:val="9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35C7E" w:rsidRPr="00CF66DE" w:rsidRDefault="00F35C7E" w:rsidP="00611E47">
            <w:pPr>
              <w:jc w:val="center"/>
              <w:rPr>
                <w:b/>
                <w:sz w:val="18"/>
                <w:szCs w:val="18"/>
              </w:rPr>
            </w:pPr>
          </w:p>
          <w:p w:rsidR="00F35C7E" w:rsidRPr="00CF66DE" w:rsidRDefault="00F35C7E" w:rsidP="00611E47">
            <w:pPr>
              <w:jc w:val="center"/>
              <w:rPr>
                <w:b/>
                <w:sz w:val="18"/>
                <w:szCs w:val="18"/>
              </w:rPr>
            </w:pPr>
            <w:r w:rsidRPr="00CF66DE">
              <w:rPr>
                <w:b/>
                <w:sz w:val="18"/>
                <w:szCs w:val="18"/>
              </w:rPr>
              <w:t>Week 1</w:t>
            </w:r>
          </w:p>
        </w:tc>
        <w:tc>
          <w:tcPr>
            <w:tcW w:w="2069" w:type="dxa"/>
            <w:shd w:val="clear" w:color="auto" w:fill="auto"/>
          </w:tcPr>
          <w:p w:rsidR="00F35C7E" w:rsidRDefault="00390266" w:rsidP="006E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18/</w:t>
            </w:r>
            <w:r w:rsidR="00B73FDF">
              <w:rPr>
                <w:sz w:val="16"/>
              </w:rPr>
              <w:t>7</w:t>
            </w:r>
          </w:p>
          <w:p w:rsidR="00F35C7E" w:rsidRDefault="004D0EC6" w:rsidP="00A5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tudents Resume </w:t>
            </w:r>
          </w:p>
          <w:p w:rsidR="00D9593D" w:rsidRDefault="00414DBB" w:rsidP="00D95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414DBB">
              <w:rPr>
                <w:sz w:val="16"/>
                <w:szCs w:val="16"/>
              </w:rPr>
              <w:t xml:space="preserve"> </w:t>
            </w:r>
          </w:p>
          <w:p w:rsidR="00D9593D" w:rsidRDefault="00D9593D" w:rsidP="00D95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Dance Troupe 1 7.45-</w:t>
            </w:r>
          </w:p>
          <w:p w:rsidR="00D9593D" w:rsidRDefault="00D9593D" w:rsidP="00D95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16"/>
              </w:rPr>
            </w:pPr>
            <w:r w:rsidRPr="00414DBB">
              <w:rPr>
                <w:color w:val="595959" w:themeColor="text1" w:themeTint="A6"/>
                <w:sz w:val="16"/>
                <w:szCs w:val="16"/>
              </w:rPr>
              <w:t>Chess Club 3pm</w:t>
            </w:r>
          </w:p>
          <w:p w:rsidR="004D0EC6" w:rsidRPr="00414DBB" w:rsidRDefault="00D9593D" w:rsidP="00D95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MI Musi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shd w:val="clear" w:color="auto" w:fill="auto"/>
          </w:tcPr>
          <w:p w:rsidR="005725CC" w:rsidRPr="005614F7" w:rsidRDefault="00390266" w:rsidP="005725CC">
            <w:pPr>
              <w:rPr>
                <w:sz w:val="16"/>
              </w:rPr>
            </w:pPr>
            <w:r>
              <w:rPr>
                <w:sz w:val="16"/>
              </w:rPr>
              <w:t>19</w:t>
            </w:r>
            <w:r w:rsidR="00B73FDF">
              <w:rPr>
                <w:sz w:val="16"/>
              </w:rPr>
              <w:t>/7</w:t>
            </w:r>
            <w:r w:rsidR="0065192F" w:rsidRPr="005614F7">
              <w:rPr>
                <w:sz w:val="16"/>
              </w:rPr>
              <w:t xml:space="preserve"> </w:t>
            </w:r>
          </w:p>
          <w:p w:rsidR="00D9593D" w:rsidRPr="003C2074" w:rsidRDefault="00D9593D" w:rsidP="00D9593D">
            <w:pPr>
              <w:rPr>
                <w:color w:val="1D1B11" w:themeColor="background2" w:themeShade="1A"/>
                <w:sz w:val="16"/>
                <w:szCs w:val="16"/>
              </w:rPr>
            </w:pPr>
            <w:r w:rsidRPr="003C2074">
              <w:rPr>
                <w:color w:val="1D1B11" w:themeColor="background2" w:themeShade="1A"/>
                <w:sz w:val="16"/>
                <w:szCs w:val="16"/>
              </w:rPr>
              <w:t xml:space="preserve">Young Engineers 3pm </w:t>
            </w:r>
          </w:p>
          <w:p w:rsidR="00414DBB" w:rsidRPr="00FD4B45" w:rsidRDefault="00414DBB" w:rsidP="00D9593D">
            <w:pPr>
              <w:rPr>
                <w:sz w:val="16"/>
                <w:szCs w:val="16"/>
              </w:rPr>
            </w:pPr>
          </w:p>
        </w:tc>
        <w:tc>
          <w:tcPr>
            <w:tcW w:w="2069" w:type="dxa"/>
          </w:tcPr>
          <w:p w:rsidR="00446854" w:rsidRPr="005614F7" w:rsidRDefault="00390266" w:rsidP="00446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20</w:t>
            </w:r>
            <w:r w:rsidR="00B73FDF">
              <w:rPr>
                <w:sz w:val="16"/>
              </w:rPr>
              <w:t>/7</w:t>
            </w:r>
          </w:p>
          <w:p w:rsidR="00D9593D" w:rsidRDefault="00D9593D" w:rsidP="004D0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F31ACC">
              <w:rPr>
                <w:color w:val="244061" w:themeColor="accent1" w:themeShade="80"/>
                <w:sz w:val="16"/>
                <w:szCs w:val="16"/>
              </w:rPr>
              <w:t>Band Practice 7.40-8.40</w:t>
            </w:r>
          </w:p>
          <w:p w:rsidR="00EA2E8A" w:rsidRDefault="00FD4B45" w:rsidP="004D0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FD4B45">
              <w:rPr>
                <w:color w:val="00B050"/>
                <w:sz w:val="16"/>
                <w:szCs w:val="16"/>
              </w:rPr>
              <w:t xml:space="preserve">Kindy Group </w:t>
            </w:r>
            <w:r w:rsidR="00AD5950">
              <w:rPr>
                <w:color w:val="00B050"/>
                <w:sz w:val="16"/>
                <w:szCs w:val="16"/>
              </w:rPr>
              <w:t>–</w:t>
            </w:r>
            <w:r w:rsidRPr="00FD4B45">
              <w:rPr>
                <w:color w:val="00B050"/>
                <w:sz w:val="16"/>
                <w:szCs w:val="16"/>
              </w:rPr>
              <w:t xml:space="preserve"> Green</w:t>
            </w:r>
          </w:p>
          <w:p w:rsidR="00AD5950" w:rsidRPr="00541CAF" w:rsidRDefault="00AD5950" w:rsidP="004C0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:rsidR="00F35C7E" w:rsidRPr="005614F7" w:rsidRDefault="00390266" w:rsidP="006E7585">
            <w:pPr>
              <w:rPr>
                <w:sz w:val="16"/>
              </w:rPr>
            </w:pPr>
            <w:r>
              <w:rPr>
                <w:sz w:val="16"/>
              </w:rPr>
              <w:t>21</w:t>
            </w:r>
            <w:r w:rsidR="00B73FDF">
              <w:rPr>
                <w:sz w:val="16"/>
              </w:rPr>
              <w:t>/7</w:t>
            </w:r>
          </w:p>
          <w:p w:rsidR="00D9593D" w:rsidRDefault="00D9593D" w:rsidP="004D0EC6">
            <w:pPr>
              <w:rPr>
                <w:color w:val="0070C0"/>
                <w:sz w:val="16"/>
              </w:rPr>
            </w:pPr>
            <w:r w:rsidRPr="00B73FDF">
              <w:rPr>
                <w:sz w:val="16"/>
                <w:szCs w:val="16"/>
              </w:rPr>
              <w:t xml:space="preserve">Senior Choir </w:t>
            </w:r>
            <w:r>
              <w:rPr>
                <w:sz w:val="16"/>
                <w:szCs w:val="16"/>
              </w:rPr>
              <w:t>7.50-8.40</w:t>
            </w:r>
          </w:p>
          <w:p w:rsidR="004D0EC6" w:rsidRPr="001A5E81" w:rsidRDefault="004D0EC6" w:rsidP="004D0EC6">
            <w:pPr>
              <w:rPr>
                <w:sz w:val="14"/>
                <w:szCs w:val="14"/>
              </w:rPr>
            </w:pPr>
            <w:r w:rsidRPr="00FD4B45">
              <w:rPr>
                <w:color w:val="0070C0"/>
                <w:sz w:val="16"/>
              </w:rPr>
              <w:t>Newsletter</w:t>
            </w:r>
          </w:p>
          <w:p w:rsidR="00874229" w:rsidRPr="00B73FDF" w:rsidRDefault="00874229" w:rsidP="004D0EC6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F35C7E" w:rsidRPr="005614F7" w:rsidRDefault="00390266" w:rsidP="006E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22</w:t>
            </w:r>
            <w:r w:rsidR="00B73FDF">
              <w:rPr>
                <w:sz w:val="16"/>
              </w:rPr>
              <w:t>/7</w:t>
            </w:r>
          </w:p>
          <w:p w:rsidR="00D9593D" w:rsidRDefault="00D9593D" w:rsidP="0076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Dance Troupe 3 7.45</w:t>
            </w:r>
          </w:p>
          <w:p w:rsidR="00671C0A" w:rsidRDefault="00FD4B45" w:rsidP="0076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Kindy Group </w:t>
            </w:r>
            <w:r w:rsidR="001A5E81">
              <w:rPr>
                <w:sz w:val="16"/>
              </w:rPr>
              <w:t>–</w:t>
            </w:r>
            <w:r>
              <w:rPr>
                <w:sz w:val="16"/>
              </w:rPr>
              <w:t xml:space="preserve"> Blue</w:t>
            </w:r>
          </w:p>
          <w:p w:rsidR="00F05D0B" w:rsidRPr="00F05D0B" w:rsidRDefault="00F05D0B" w:rsidP="0076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95959" w:themeColor="text1" w:themeTint="A6"/>
                <w:sz w:val="8"/>
                <w:szCs w:val="8"/>
              </w:rPr>
            </w:pPr>
          </w:p>
          <w:p w:rsidR="001A5E81" w:rsidRDefault="008712EA" w:rsidP="0076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</w:rPr>
            </w:pPr>
            <w:r w:rsidRPr="00F05D0B">
              <w:rPr>
                <w:b/>
                <w:color w:val="002060"/>
                <w:sz w:val="16"/>
              </w:rPr>
              <w:t>NAIDOC Day</w:t>
            </w:r>
            <w:r w:rsidR="00B04D73" w:rsidRPr="00F05D0B">
              <w:rPr>
                <w:b/>
                <w:color w:val="002060"/>
                <w:sz w:val="16"/>
              </w:rPr>
              <w:t xml:space="preserve"> </w:t>
            </w:r>
          </w:p>
          <w:p w:rsidR="00F05D0B" w:rsidRPr="00F05D0B" w:rsidRDefault="00F05D0B" w:rsidP="0076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8"/>
                <w:szCs w:val="8"/>
              </w:rPr>
            </w:pPr>
          </w:p>
          <w:p w:rsidR="00F745BD" w:rsidRPr="00D9593D" w:rsidRDefault="00390266" w:rsidP="0076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</w:rPr>
            </w:pPr>
            <w:r w:rsidRPr="00F05D0B">
              <w:rPr>
                <w:color w:val="auto"/>
                <w:sz w:val="16"/>
              </w:rPr>
              <w:t>2023</w:t>
            </w:r>
            <w:r w:rsidR="00EC3560" w:rsidRPr="00F05D0B">
              <w:rPr>
                <w:color w:val="auto"/>
                <w:sz w:val="16"/>
              </w:rPr>
              <w:t xml:space="preserve"> Kindy Applications due</w:t>
            </w:r>
          </w:p>
        </w:tc>
      </w:tr>
      <w:tr w:rsidR="005614F7" w:rsidTr="005A5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35C7E" w:rsidRPr="00CF66DE" w:rsidRDefault="00F35C7E" w:rsidP="00611E47">
            <w:pPr>
              <w:jc w:val="center"/>
              <w:rPr>
                <w:b/>
                <w:sz w:val="18"/>
                <w:szCs w:val="18"/>
              </w:rPr>
            </w:pPr>
          </w:p>
          <w:p w:rsidR="00F35C7E" w:rsidRPr="00CF66DE" w:rsidRDefault="00F35C7E" w:rsidP="00611E47">
            <w:pPr>
              <w:jc w:val="center"/>
              <w:rPr>
                <w:b/>
                <w:sz w:val="18"/>
                <w:szCs w:val="18"/>
              </w:rPr>
            </w:pPr>
            <w:r w:rsidRPr="00CF66DE">
              <w:rPr>
                <w:b/>
                <w:sz w:val="18"/>
                <w:szCs w:val="18"/>
              </w:rPr>
              <w:t>Week 2</w:t>
            </w:r>
          </w:p>
          <w:p w:rsidR="007949A3" w:rsidRPr="00CF66DE" w:rsidRDefault="007949A3" w:rsidP="00611E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</w:tcPr>
          <w:p w:rsidR="00F35C7E" w:rsidRPr="005614F7" w:rsidRDefault="00390266" w:rsidP="006E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25</w:t>
            </w:r>
            <w:r w:rsidR="00B73FDF">
              <w:rPr>
                <w:sz w:val="16"/>
              </w:rPr>
              <w:t>/7</w:t>
            </w:r>
          </w:p>
          <w:p w:rsidR="00414DBB" w:rsidRPr="00414DBB" w:rsidRDefault="00414DBB" w:rsidP="00521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  <w:p w:rsidR="00D9593D" w:rsidRDefault="00D9593D" w:rsidP="00D95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Dance Troupe 1 7.45-</w:t>
            </w:r>
          </w:p>
          <w:p w:rsidR="00D9593D" w:rsidRDefault="00D9593D" w:rsidP="00D95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16"/>
              </w:rPr>
            </w:pPr>
            <w:r w:rsidRPr="00414DBB">
              <w:rPr>
                <w:color w:val="595959" w:themeColor="text1" w:themeTint="A6"/>
                <w:sz w:val="16"/>
                <w:szCs w:val="16"/>
              </w:rPr>
              <w:t>Chess Club 3pm</w:t>
            </w:r>
          </w:p>
          <w:p w:rsidR="00D9593D" w:rsidRDefault="00D9593D" w:rsidP="00D95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  <w:szCs w:val="16"/>
              </w:rPr>
              <w:t>PMI Music</w:t>
            </w:r>
          </w:p>
          <w:p w:rsidR="00D9593D" w:rsidRDefault="00D9593D" w:rsidP="00521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:rsidR="00D9593D" w:rsidRDefault="00D9593D" w:rsidP="00521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:rsidR="00414DBB" w:rsidRPr="005614F7" w:rsidRDefault="00DF5A6A" w:rsidP="00521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P&amp;C </w:t>
            </w:r>
            <w:proofErr w:type="spellStart"/>
            <w:r>
              <w:rPr>
                <w:sz w:val="16"/>
              </w:rPr>
              <w:t>Mtg</w:t>
            </w:r>
            <w:proofErr w:type="spellEnd"/>
            <w:r>
              <w:rPr>
                <w:sz w:val="16"/>
              </w:rPr>
              <w:t xml:space="preserve"> 7pm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:rsidR="00F35C7E" w:rsidRPr="005614F7" w:rsidRDefault="009126E4" w:rsidP="006E7585">
            <w:pPr>
              <w:rPr>
                <w:sz w:val="16"/>
              </w:rPr>
            </w:pPr>
            <w:r>
              <w:rPr>
                <w:sz w:val="16"/>
              </w:rPr>
              <w:t>26</w:t>
            </w:r>
            <w:r w:rsidR="00B73FDF">
              <w:rPr>
                <w:sz w:val="16"/>
              </w:rPr>
              <w:t>/7</w:t>
            </w:r>
          </w:p>
          <w:p w:rsidR="00D9593D" w:rsidRPr="003C2074" w:rsidRDefault="00D9593D" w:rsidP="00D9593D">
            <w:pPr>
              <w:rPr>
                <w:color w:val="1D1B11" w:themeColor="background2" w:themeShade="1A"/>
                <w:sz w:val="16"/>
                <w:szCs w:val="16"/>
              </w:rPr>
            </w:pPr>
            <w:r w:rsidRPr="003C2074">
              <w:rPr>
                <w:color w:val="1D1B11" w:themeColor="background2" w:themeShade="1A"/>
                <w:sz w:val="16"/>
                <w:szCs w:val="16"/>
              </w:rPr>
              <w:t xml:space="preserve">Young Engineers 3pm </w:t>
            </w:r>
          </w:p>
          <w:p w:rsidR="00822EAB" w:rsidRDefault="00822EAB" w:rsidP="006E7585">
            <w:pPr>
              <w:rPr>
                <w:sz w:val="16"/>
              </w:rPr>
            </w:pPr>
          </w:p>
          <w:p w:rsidR="00D9593D" w:rsidRDefault="00D9593D" w:rsidP="006E7585">
            <w:pPr>
              <w:rPr>
                <w:sz w:val="16"/>
              </w:rPr>
            </w:pPr>
          </w:p>
          <w:p w:rsidR="00D9593D" w:rsidRDefault="00D9593D" w:rsidP="006E7585">
            <w:pPr>
              <w:rPr>
                <w:sz w:val="16"/>
              </w:rPr>
            </w:pPr>
          </w:p>
          <w:p w:rsidR="00F80DFB" w:rsidRPr="00F05D0B" w:rsidRDefault="00F80DFB" w:rsidP="006E7585">
            <w:pPr>
              <w:rPr>
                <w:color w:val="800000"/>
                <w:sz w:val="16"/>
              </w:rPr>
            </w:pPr>
            <w:r w:rsidRPr="00F05D0B">
              <w:rPr>
                <w:color w:val="800000"/>
                <w:sz w:val="16"/>
              </w:rPr>
              <w:t xml:space="preserve">Year 5 Camp </w:t>
            </w:r>
          </w:p>
        </w:tc>
        <w:tc>
          <w:tcPr>
            <w:tcW w:w="2069" w:type="dxa"/>
          </w:tcPr>
          <w:p w:rsidR="00F35C7E" w:rsidRPr="005614F7" w:rsidRDefault="009126E4" w:rsidP="006E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27/7</w:t>
            </w:r>
          </w:p>
          <w:p w:rsidR="00D9593D" w:rsidRPr="007C1D6A" w:rsidRDefault="00D9593D" w:rsidP="00D95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  <w:sz w:val="8"/>
                <w:szCs w:val="8"/>
              </w:rPr>
            </w:pPr>
            <w:r w:rsidRPr="00F31ACC">
              <w:rPr>
                <w:color w:val="244061" w:themeColor="accent1" w:themeShade="80"/>
                <w:sz w:val="16"/>
                <w:szCs w:val="16"/>
              </w:rPr>
              <w:t>Band Practice 7.40-8.40</w:t>
            </w:r>
          </w:p>
          <w:p w:rsidR="00FD4B45" w:rsidRDefault="00FD4B45" w:rsidP="007A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  <w:sz w:val="16"/>
                <w:szCs w:val="16"/>
              </w:rPr>
            </w:pPr>
            <w:r w:rsidRPr="00FD4B45">
              <w:rPr>
                <w:color w:val="E36C0A" w:themeColor="accent6" w:themeShade="BF"/>
                <w:sz w:val="16"/>
                <w:szCs w:val="16"/>
              </w:rPr>
              <w:t xml:space="preserve">Kindy Group </w:t>
            </w:r>
            <w:r>
              <w:rPr>
                <w:color w:val="E36C0A" w:themeColor="accent6" w:themeShade="BF"/>
                <w:sz w:val="16"/>
                <w:szCs w:val="16"/>
              </w:rPr>
              <w:t>–</w:t>
            </w:r>
            <w:r w:rsidRPr="00FD4B45">
              <w:rPr>
                <w:color w:val="E36C0A" w:themeColor="accent6" w:themeShade="BF"/>
                <w:sz w:val="16"/>
                <w:szCs w:val="16"/>
              </w:rPr>
              <w:t xml:space="preserve"> Orange</w:t>
            </w:r>
          </w:p>
          <w:p w:rsidR="000164E9" w:rsidRPr="000164E9" w:rsidRDefault="000164E9" w:rsidP="007A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"/>
                <w:szCs w:val="4"/>
              </w:rPr>
            </w:pPr>
          </w:p>
          <w:p w:rsidR="00F05D0B" w:rsidRDefault="00F05D0B" w:rsidP="00B04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</w:p>
          <w:p w:rsidR="00701AA3" w:rsidRPr="00F05D0B" w:rsidRDefault="00F80DFB" w:rsidP="00B04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  <w:szCs w:val="16"/>
              </w:rPr>
            </w:pPr>
            <w:r w:rsidRPr="00F05D0B">
              <w:rPr>
                <w:color w:val="C00000"/>
                <w:sz w:val="16"/>
                <w:szCs w:val="16"/>
              </w:rPr>
              <w:t xml:space="preserve">Year 5 Camp &amp; Year 6 Camp </w:t>
            </w:r>
          </w:p>
          <w:p w:rsidR="00F80DFB" w:rsidRPr="007C1D6A" w:rsidRDefault="00F80DFB" w:rsidP="00B04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:rsidR="0065192F" w:rsidRPr="005614F7" w:rsidRDefault="009126E4" w:rsidP="006E7585">
            <w:pPr>
              <w:rPr>
                <w:sz w:val="16"/>
              </w:rPr>
            </w:pPr>
            <w:r>
              <w:rPr>
                <w:sz w:val="16"/>
              </w:rPr>
              <w:t>28</w:t>
            </w:r>
            <w:r w:rsidR="00B73FDF">
              <w:rPr>
                <w:sz w:val="16"/>
              </w:rPr>
              <w:t>/7</w:t>
            </w:r>
          </w:p>
          <w:p w:rsidR="00D9593D" w:rsidRDefault="00D9593D" w:rsidP="00D9593D">
            <w:pPr>
              <w:rPr>
                <w:color w:val="0070C0"/>
                <w:sz w:val="16"/>
              </w:rPr>
            </w:pPr>
            <w:r w:rsidRPr="00B73FDF">
              <w:rPr>
                <w:sz w:val="16"/>
                <w:szCs w:val="16"/>
              </w:rPr>
              <w:t xml:space="preserve">Senior Choir </w:t>
            </w:r>
            <w:r>
              <w:rPr>
                <w:sz w:val="16"/>
                <w:szCs w:val="16"/>
              </w:rPr>
              <w:t>7.50-8.40</w:t>
            </w:r>
          </w:p>
          <w:p w:rsidR="00AC4C2D" w:rsidRDefault="00AC4C2D" w:rsidP="00CD0912">
            <w:pPr>
              <w:rPr>
                <w:sz w:val="16"/>
                <w:szCs w:val="16"/>
              </w:rPr>
            </w:pPr>
          </w:p>
          <w:p w:rsidR="00F80DFB" w:rsidRDefault="00F80DFB" w:rsidP="00CD0912">
            <w:pPr>
              <w:rPr>
                <w:sz w:val="16"/>
                <w:szCs w:val="16"/>
              </w:rPr>
            </w:pPr>
          </w:p>
          <w:p w:rsidR="00F80DFB" w:rsidRDefault="00F80DFB" w:rsidP="00CD0912">
            <w:pPr>
              <w:rPr>
                <w:sz w:val="16"/>
                <w:szCs w:val="16"/>
              </w:rPr>
            </w:pPr>
          </w:p>
          <w:p w:rsidR="00F80DFB" w:rsidRDefault="00F80DFB" w:rsidP="00CD0912">
            <w:pPr>
              <w:rPr>
                <w:sz w:val="16"/>
                <w:szCs w:val="16"/>
              </w:rPr>
            </w:pPr>
          </w:p>
          <w:p w:rsidR="00F80DFB" w:rsidRPr="005614F7" w:rsidRDefault="00F80DFB" w:rsidP="00CD0912">
            <w:pPr>
              <w:rPr>
                <w:sz w:val="16"/>
                <w:szCs w:val="16"/>
              </w:rPr>
            </w:pPr>
            <w:r w:rsidRPr="00F05D0B">
              <w:rPr>
                <w:color w:val="C00000"/>
                <w:sz w:val="16"/>
                <w:szCs w:val="16"/>
              </w:rPr>
              <w:t>Year 6 Camp</w:t>
            </w:r>
          </w:p>
        </w:tc>
        <w:tc>
          <w:tcPr>
            <w:tcW w:w="2070" w:type="dxa"/>
          </w:tcPr>
          <w:p w:rsidR="00F35C7E" w:rsidRPr="005614F7" w:rsidRDefault="009126E4" w:rsidP="006E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29</w:t>
            </w:r>
            <w:r w:rsidR="00B73FDF">
              <w:rPr>
                <w:sz w:val="16"/>
              </w:rPr>
              <w:t>/7</w:t>
            </w:r>
          </w:p>
          <w:p w:rsidR="00671C0A" w:rsidRPr="007926AF" w:rsidRDefault="00671C0A" w:rsidP="004B7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"/>
                <w:szCs w:val="4"/>
              </w:rPr>
            </w:pPr>
          </w:p>
          <w:p w:rsidR="00D9593D" w:rsidRPr="00D9593D" w:rsidRDefault="00D9593D" w:rsidP="00E61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Dance Troupe 3 7.45</w:t>
            </w:r>
          </w:p>
          <w:p w:rsidR="00FE6D48" w:rsidRDefault="00FD4B45" w:rsidP="00E61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</w:rPr>
            </w:pPr>
            <w:r w:rsidRPr="00FD4B45">
              <w:rPr>
                <w:color w:val="FF0000"/>
                <w:sz w:val="16"/>
              </w:rPr>
              <w:t xml:space="preserve">Kindy Group </w:t>
            </w:r>
            <w:r w:rsidR="0075682D">
              <w:rPr>
                <w:color w:val="FF0000"/>
                <w:sz w:val="16"/>
              </w:rPr>
              <w:t>–</w:t>
            </w:r>
            <w:r w:rsidRPr="00FD4B45">
              <w:rPr>
                <w:color w:val="FF0000"/>
                <w:sz w:val="16"/>
              </w:rPr>
              <w:t xml:space="preserve"> Red</w:t>
            </w:r>
          </w:p>
          <w:p w:rsidR="004C0E12" w:rsidRDefault="004C0E12" w:rsidP="00E61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</w:rPr>
            </w:pPr>
          </w:p>
          <w:p w:rsidR="0075682D" w:rsidRPr="00FD4B45" w:rsidRDefault="009000CE" w:rsidP="00756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90000"/>
                <w:sz w:val="16"/>
              </w:rPr>
            </w:pPr>
            <w:r>
              <w:rPr>
                <w:color w:val="990000"/>
                <w:sz w:val="16"/>
              </w:rPr>
              <w:t>Assembly Rm</w:t>
            </w:r>
            <w:r w:rsidR="006903ED">
              <w:rPr>
                <w:color w:val="990000"/>
                <w:sz w:val="16"/>
              </w:rPr>
              <w:t xml:space="preserve"> 7 Y4</w:t>
            </w:r>
          </w:p>
          <w:p w:rsidR="0075682D" w:rsidRPr="00F745BD" w:rsidRDefault="0075682D" w:rsidP="00E61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FF"/>
                <w:sz w:val="8"/>
                <w:szCs w:val="8"/>
              </w:rPr>
            </w:pPr>
          </w:p>
          <w:p w:rsidR="0075682D" w:rsidRDefault="00590173" w:rsidP="00590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</w:rPr>
            </w:pPr>
            <w:r>
              <w:rPr>
                <w:color w:val="00B050"/>
                <w:sz w:val="16"/>
              </w:rPr>
              <w:t xml:space="preserve">National </w:t>
            </w:r>
            <w:r w:rsidR="0075682D" w:rsidRPr="002C75B9">
              <w:rPr>
                <w:color w:val="00B050"/>
                <w:sz w:val="16"/>
              </w:rPr>
              <w:t>Tree Planting Day</w:t>
            </w:r>
            <w:r w:rsidR="00F745BD" w:rsidRPr="002C75B9">
              <w:rPr>
                <w:color w:val="00B050"/>
                <w:sz w:val="16"/>
              </w:rPr>
              <w:t xml:space="preserve">   </w:t>
            </w:r>
          </w:p>
          <w:p w:rsidR="004C0E12" w:rsidRDefault="004C0E12" w:rsidP="00590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</w:rPr>
            </w:pPr>
          </w:p>
          <w:p w:rsidR="00F80DFB" w:rsidRPr="00FD4B45" w:rsidRDefault="00F80DFB" w:rsidP="00590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FF"/>
                <w:sz w:val="16"/>
              </w:rPr>
            </w:pPr>
            <w:r w:rsidRPr="00F05D0B">
              <w:rPr>
                <w:color w:val="C00000"/>
                <w:sz w:val="16"/>
              </w:rPr>
              <w:t xml:space="preserve">Year 6 Camp </w:t>
            </w:r>
          </w:p>
        </w:tc>
      </w:tr>
      <w:tr w:rsidR="00F35C7E" w:rsidTr="009A413B">
        <w:trPr>
          <w:trHeight w:val="9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35C7E" w:rsidRPr="00CF66DE" w:rsidRDefault="00F35C7E" w:rsidP="00611E47">
            <w:pPr>
              <w:jc w:val="center"/>
              <w:rPr>
                <w:b/>
                <w:sz w:val="18"/>
                <w:szCs w:val="18"/>
              </w:rPr>
            </w:pPr>
          </w:p>
          <w:p w:rsidR="00F35C7E" w:rsidRPr="00CF66DE" w:rsidRDefault="00F35C7E" w:rsidP="00611E47">
            <w:pPr>
              <w:jc w:val="center"/>
              <w:rPr>
                <w:b/>
                <w:sz w:val="18"/>
                <w:szCs w:val="18"/>
              </w:rPr>
            </w:pPr>
            <w:r w:rsidRPr="00CF66DE">
              <w:rPr>
                <w:b/>
                <w:sz w:val="18"/>
                <w:szCs w:val="18"/>
              </w:rPr>
              <w:t>Week 3</w:t>
            </w:r>
          </w:p>
          <w:p w:rsidR="008541FA" w:rsidRPr="00CF66DE" w:rsidRDefault="008541FA" w:rsidP="00854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</w:tcPr>
          <w:p w:rsidR="001064FF" w:rsidRPr="00D55ED1" w:rsidRDefault="00390266" w:rsidP="00106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1</w:t>
            </w:r>
            <w:r w:rsidR="00B73FDF">
              <w:rPr>
                <w:sz w:val="16"/>
              </w:rPr>
              <w:t>/8</w:t>
            </w:r>
          </w:p>
          <w:p w:rsidR="00D9593D" w:rsidRDefault="00D9593D" w:rsidP="00D95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16"/>
              </w:rPr>
            </w:pPr>
            <w:r w:rsidRPr="00414DBB">
              <w:rPr>
                <w:color w:val="595959" w:themeColor="text1" w:themeTint="A6"/>
                <w:sz w:val="16"/>
                <w:szCs w:val="16"/>
              </w:rPr>
              <w:t>Chess Club 3pm</w:t>
            </w:r>
          </w:p>
          <w:p w:rsidR="00D9593D" w:rsidRDefault="00D9593D" w:rsidP="00D95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  <w:szCs w:val="16"/>
              </w:rPr>
              <w:t>PMI Music</w:t>
            </w:r>
          </w:p>
          <w:p w:rsidR="00414DBB" w:rsidRDefault="00414DBB" w:rsidP="000B5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6600"/>
                <w:sz w:val="16"/>
              </w:rPr>
            </w:pPr>
          </w:p>
          <w:p w:rsidR="00C22A7D" w:rsidRPr="008F3828" w:rsidRDefault="00C22A7D" w:rsidP="000B5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6600"/>
                <w:sz w:val="16"/>
              </w:rPr>
            </w:pPr>
            <w:r>
              <w:rPr>
                <w:color w:val="FF6600"/>
                <w:sz w:val="16"/>
              </w:rPr>
              <w:t>PEAC Test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:rsidR="00822EAB" w:rsidRPr="00AA5F66" w:rsidRDefault="009126E4" w:rsidP="006E7585">
            <w:pPr>
              <w:rPr>
                <w:sz w:val="16"/>
              </w:rPr>
            </w:pPr>
            <w:r>
              <w:rPr>
                <w:sz w:val="16"/>
              </w:rPr>
              <w:t>2</w:t>
            </w:r>
            <w:r w:rsidR="00B73FDF">
              <w:rPr>
                <w:sz w:val="16"/>
              </w:rPr>
              <w:t>/8</w:t>
            </w:r>
          </w:p>
          <w:p w:rsidR="00D9593D" w:rsidRPr="003C2074" w:rsidRDefault="00D9593D" w:rsidP="00D9593D">
            <w:pPr>
              <w:rPr>
                <w:color w:val="1D1B11" w:themeColor="background2" w:themeShade="1A"/>
                <w:sz w:val="16"/>
                <w:szCs w:val="16"/>
              </w:rPr>
            </w:pPr>
            <w:r w:rsidRPr="003C2074">
              <w:rPr>
                <w:color w:val="1D1B11" w:themeColor="background2" w:themeShade="1A"/>
                <w:sz w:val="16"/>
                <w:szCs w:val="16"/>
              </w:rPr>
              <w:t xml:space="preserve">Young Engineers 3pm </w:t>
            </w:r>
          </w:p>
          <w:p w:rsidR="00822EAB" w:rsidRPr="007150BD" w:rsidRDefault="00822EAB" w:rsidP="00F05D0B">
            <w:pPr>
              <w:rPr>
                <w:sz w:val="8"/>
                <w:szCs w:val="8"/>
              </w:rPr>
            </w:pPr>
          </w:p>
          <w:p w:rsidR="00CB28D1" w:rsidRDefault="00CB28D1" w:rsidP="00F05D0B">
            <w:pPr>
              <w:rPr>
                <w:b/>
                <w:sz w:val="18"/>
                <w:szCs w:val="18"/>
              </w:rPr>
            </w:pPr>
            <w:r w:rsidRPr="00CB28D1">
              <w:rPr>
                <w:b/>
                <w:sz w:val="18"/>
                <w:szCs w:val="18"/>
              </w:rPr>
              <w:t>Early Close 12pm</w:t>
            </w:r>
          </w:p>
          <w:p w:rsidR="003C7384" w:rsidRPr="007150BD" w:rsidRDefault="003C7384" w:rsidP="00F05D0B">
            <w:pPr>
              <w:rPr>
                <w:b/>
                <w:sz w:val="8"/>
                <w:szCs w:val="8"/>
              </w:rPr>
            </w:pPr>
          </w:p>
          <w:p w:rsidR="00F05D0B" w:rsidRDefault="00F05D0B" w:rsidP="00F05D0B">
            <w:pPr>
              <w:rPr>
                <w:color w:val="17365D" w:themeColor="text2" w:themeShade="BF"/>
                <w:sz w:val="16"/>
                <w:szCs w:val="16"/>
              </w:rPr>
            </w:pPr>
            <w:r w:rsidRPr="00F05D0B">
              <w:rPr>
                <w:color w:val="17365D" w:themeColor="text2" w:themeShade="BF"/>
                <w:sz w:val="16"/>
                <w:szCs w:val="16"/>
              </w:rPr>
              <w:t>Parent/Teacher Interviews</w:t>
            </w:r>
            <w:r w:rsidR="002E7D65">
              <w:rPr>
                <w:color w:val="17365D" w:themeColor="text2" w:themeShade="BF"/>
                <w:sz w:val="16"/>
                <w:szCs w:val="16"/>
              </w:rPr>
              <w:t xml:space="preserve"> 12.40pm</w:t>
            </w:r>
            <w:bookmarkStart w:id="0" w:name="_GoBack"/>
            <w:bookmarkEnd w:id="0"/>
          </w:p>
          <w:p w:rsidR="004C0E12" w:rsidRPr="00F05D0B" w:rsidRDefault="004C0E12" w:rsidP="00F05D0B">
            <w:pPr>
              <w:rPr>
                <w:sz w:val="16"/>
                <w:szCs w:val="16"/>
              </w:rPr>
            </w:pPr>
          </w:p>
        </w:tc>
        <w:tc>
          <w:tcPr>
            <w:tcW w:w="2069" w:type="dxa"/>
          </w:tcPr>
          <w:p w:rsidR="00F35C7E" w:rsidRDefault="009126E4" w:rsidP="006E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3</w:t>
            </w:r>
            <w:r w:rsidR="00B73FDF">
              <w:rPr>
                <w:sz w:val="16"/>
              </w:rPr>
              <w:t>/8</w:t>
            </w:r>
          </w:p>
          <w:p w:rsidR="00BA555C" w:rsidRPr="007C1D6A" w:rsidRDefault="00BA555C" w:rsidP="00BA5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  <w:sz w:val="8"/>
                <w:szCs w:val="8"/>
              </w:rPr>
            </w:pPr>
            <w:r w:rsidRPr="00F31ACC">
              <w:rPr>
                <w:color w:val="244061" w:themeColor="accent1" w:themeShade="80"/>
                <w:sz w:val="16"/>
                <w:szCs w:val="16"/>
              </w:rPr>
              <w:t>Band Practice 7.40-8.40</w:t>
            </w:r>
          </w:p>
          <w:p w:rsidR="00BA555C" w:rsidRDefault="00BA555C" w:rsidP="006E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</w:p>
          <w:p w:rsidR="004D0EC6" w:rsidRDefault="00CB6015" w:rsidP="006E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FD4B45">
              <w:rPr>
                <w:color w:val="00B050"/>
                <w:sz w:val="16"/>
                <w:szCs w:val="16"/>
              </w:rPr>
              <w:t xml:space="preserve">Kindy Group </w:t>
            </w:r>
            <w:r w:rsidR="00AD5950">
              <w:rPr>
                <w:color w:val="00B050"/>
                <w:sz w:val="16"/>
                <w:szCs w:val="16"/>
              </w:rPr>
              <w:t>–</w:t>
            </w:r>
            <w:r w:rsidRPr="00FD4B45">
              <w:rPr>
                <w:color w:val="00B050"/>
                <w:sz w:val="16"/>
                <w:szCs w:val="16"/>
              </w:rPr>
              <w:t xml:space="preserve"> Green</w:t>
            </w:r>
          </w:p>
          <w:p w:rsidR="007C1D6A" w:rsidRDefault="007C1D6A" w:rsidP="006E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</w:p>
          <w:p w:rsidR="00AD5950" w:rsidRPr="008541FA" w:rsidRDefault="00AD5950" w:rsidP="006E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8"/>
                <w:szCs w:val="8"/>
              </w:rPr>
            </w:pPr>
          </w:p>
          <w:p w:rsidR="00701AA3" w:rsidRDefault="00701AA3" w:rsidP="00B04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  <w:p w:rsidR="00701AA3" w:rsidRPr="008541FA" w:rsidRDefault="00701AA3" w:rsidP="00B04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:rsidR="00F35C7E" w:rsidRDefault="009126E4" w:rsidP="006E7585">
            <w:pPr>
              <w:rPr>
                <w:sz w:val="16"/>
              </w:rPr>
            </w:pPr>
            <w:r>
              <w:rPr>
                <w:sz w:val="16"/>
              </w:rPr>
              <w:t>4</w:t>
            </w:r>
            <w:r w:rsidR="00B73FDF">
              <w:rPr>
                <w:sz w:val="16"/>
              </w:rPr>
              <w:t>/8</w:t>
            </w:r>
          </w:p>
          <w:p w:rsidR="00D9593D" w:rsidRDefault="00D9593D" w:rsidP="00D9593D">
            <w:pPr>
              <w:rPr>
                <w:color w:val="0070C0"/>
                <w:sz w:val="16"/>
              </w:rPr>
            </w:pPr>
            <w:r w:rsidRPr="00B73FDF">
              <w:rPr>
                <w:sz w:val="16"/>
                <w:szCs w:val="16"/>
              </w:rPr>
              <w:t xml:space="preserve">Senior Choir </w:t>
            </w:r>
            <w:r>
              <w:rPr>
                <w:sz w:val="16"/>
                <w:szCs w:val="16"/>
              </w:rPr>
              <w:t>7.50-8.40</w:t>
            </w:r>
          </w:p>
          <w:p w:rsidR="00446854" w:rsidRDefault="00446854" w:rsidP="00F05D0B">
            <w:pPr>
              <w:rPr>
                <w:sz w:val="16"/>
              </w:rPr>
            </w:pPr>
          </w:p>
        </w:tc>
        <w:tc>
          <w:tcPr>
            <w:tcW w:w="2070" w:type="dxa"/>
          </w:tcPr>
          <w:p w:rsidR="00F35C7E" w:rsidRDefault="009126E4" w:rsidP="006E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5</w:t>
            </w:r>
            <w:r w:rsidR="00B73FDF">
              <w:rPr>
                <w:sz w:val="16"/>
              </w:rPr>
              <w:t>/8</w:t>
            </w:r>
          </w:p>
          <w:p w:rsidR="006E2F00" w:rsidRPr="00DD6304" w:rsidRDefault="006E2F00" w:rsidP="006E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"/>
                <w:szCs w:val="4"/>
              </w:rPr>
            </w:pPr>
          </w:p>
          <w:p w:rsidR="00D9593D" w:rsidRDefault="00D9593D" w:rsidP="00F23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:rsidR="00F23C99" w:rsidRDefault="00CB6015" w:rsidP="00F23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Kindy Group </w:t>
            </w:r>
            <w:r w:rsidR="00F05D0B">
              <w:rPr>
                <w:sz w:val="16"/>
              </w:rPr>
              <w:t>–</w:t>
            </w:r>
            <w:r>
              <w:rPr>
                <w:sz w:val="16"/>
              </w:rPr>
              <w:t xml:space="preserve"> Blue</w:t>
            </w:r>
          </w:p>
          <w:p w:rsidR="00F05D0B" w:rsidRPr="00F05D0B" w:rsidRDefault="00F05D0B" w:rsidP="00F23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8"/>
                <w:szCs w:val="8"/>
              </w:rPr>
            </w:pPr>
          </w:p>
          <w:p w:rsidR="00671C0A" w:rsidRPr="00D12B4B" w:rsidRDefault="00671C0A" w:rsidP="004C0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</w:p>
        </w:tc>
      </w:tr>
      <w:tr w:rsidR="005614F7" w:rsidTr="009A4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35C7E" w:rsidRPr="00CF66DE" w:rsidRDefault="00F35C7E" w:rsidP="00611E47">
            <w:pPr>
              <w:jc w:val="center"/>
              <w:rPr>
                <w:b/>
                <w:sz w:val="18"/>
                <w:szCs w:val="18"/>
              </w:rPr>
            </w:pPr>
          </w:p>
          <w:p w:rsidR="00F35C7E" w:rsidRPr="00CF66DE" w:rsidRDefault="00F35C7E" w:rsidP="000164E9">
            <w:pPr>
              <w:jc w:val="center"/>
              <w:rPr>
                <w:b/>
                <w:sz w:val="18"/>
                <w:szCs w:val="18"/>
              </w:rPr>
            </w:pPr>
            <w:r w:rsidRPr="00CF66DE">
              <w:rPr>
                <w:b/>
                <w:sz w:val="18"/>
                <w:szCs w:val="18"/>
              </w:rPr>
              <w:t>Week 4</w:t>
            </w:r>
          </w:p>
        </w:tc>
        <w:tc>
          <w:tcPr>
            <w:tcW w:w="2069" w:type="dxa"/>
          </w:tcPr>
          <w:p w:rsidR="00F35C7E" w:rsidRDefault="00390266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8</w:t>
            </w:r>
            <w:r w:rsidR="00B73FDF">
              <w:rPr>
                <w:sz w:val="16"/>
              </w:rPr>
              <w:t>/8</w:t>
            </w:r>
          </w:p>
          <w:p w:rsidR="00D9593D" w:rsidRDefault="00D9593D" w:rsidP="00D95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16"/>
              </w:rPr>
            </w:pPr>
            <w:r w:rsidRPr="00414DBB">
              <w:rPr>
                <w:color w:val="595959" w:themeColor="text1" w:themeTint="A6"/>
                <w:sz w:val="16"/>
                <w:szCs w:val="16"/>
              </w:rPr>
              <w:t>Chess Club 3pm</w:t>
            </w:r>
          </w:p>
          <w:p w:rsidR="00D9593D" w:rsidRDefault="00D9593D" w:rsidP="00D95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  <w:szCs w:val="16"/>
              </w:rPr>
              <w:t>PMI Music</w:t>
            </w:r>
          </w:p>
          <w:p w:rsidR="00261766" w:rsidRDefault="00261766" w:rsidP="00F23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:rsidR="00F35C7E" w:rsidRDefault="009126E4" w:rsidP="006E7585">
            <w:pPr>
              <w:rPr>
                <w:sz w:val="16"/>
              </w:rPr>
            </w:pPr>
            <w:r>
              <w:rPr>
                <w:sz w:val="16"/>
              </w:rPr>
              <w:t>9</w:t>
            </w:r>
            <w:r w:rsidR="00B73FDF">
              <w:rPr>
                <w:sz w:val="16"/>
              </w:rPr>
              <w:t>/8</w:t>
            </w:r>
          </w:p>
          <w:p w:rsidR="00D9593D" w:rsidRPr="003C2074" w:rsidRDefault="00D9593D" w:rsidP="00D9593D">
            <w:pPr>
              <w:rPr>
                <w:color w:val="1D1B11" w:themeColor="background2" w:themeShade="1A"/>
                <w:sz w:val="16"/>
                <w:szCs w:val="16"/>
              </w:rPr>
            </w:pPr>
            <w:r w:rsidRPr="003C2074">
              <w:rPr>
                <w:color w:val="1D1B11" w:themeColor="background2" w:themeShade="1A"/>
                <w:sz w:val="16"/>
                <w:szCs w:val="16"/>
              </w:rPr>
              <w:t xml:space="preserve">Young Engineers 3pm </w:t>
            </w:r>
          </w:p>
          <w:p w:rsidR="00F23C99" w:rsidRPr="00F23C99" w:rsidRDefault="00F23C99" w:rsidP="00F23C99">
            <w:pPr>
              <w:rPr>
                <w:color w:val="7030A0"/>
                <w:sz w:val="16"/>
              </w:rPr>
            </w:pPr>
          </w:p>
          <w:p w:rsidR="00822EAB" w:rsidRPr="00701AA3" w:rsidRDefault="00822EAB" w:rsidP="006E7585">
            <w:pPr>
              <w:rPr>
                <w:b/>
                <w:sz w:val="16"/>
              </w:rPr>
            </w:pPr>
          </w:p>
        </w:tc>
        <w:tc>
          <w:tcPr>
            <w:tcW w:w="2069" w:type="dxa"/>
          </w:tcPr>
          <w:p w:rsidR="00F35C7E" w:rsidRDefault="009126E4" w:rsidP="006E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10</w:t>
            </w:r>
            <w:r w:rsidR="00B73FDF">
              <w:rPr>
                <w:sz w:val="16"/>
              </w:rPr>
              <w:t>/8</w:t>
            </w:r>
          </w:p>
          <w:p w:rsidR="00BA555C" w:rsidRPr="007C1D6A" w:rsidRDefault="00BA555C" w:rsidP="00BA5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  <w:sz w:val="8"/>
                <w:szCs w:val="8"/>
              </w:rPr>
            </w:pPr>
            <w:r w:rsidRPr="00F31ACC">
              <w:rPr>
                <w:color w:val="244061" w:themeColor="accent1" w:themeShade="80"/>
                <w:sz w:val="16"/>
                <w:szCs w:val="16"/>
              </w:rPr>
              <w:t>Band Practice 7.40-8.40</w:t>
            </w:r>
          </w:p>
          <w:p w:rsidR="00BA555C" w:rsidRPr="007150BD" w:rsidRDefault="00BA555C" w:rsidP="00AD5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  <w:sz w:val="4"/>
                <w:szCs w:val="4"/>
              </w:rPr>
            </w:pPr>
          </w:p>
          <w:p w:rsidR="00AD5950" w:rsidRDefault="00AD5950" w:rsidP="00AD5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  <w:sz w:val="16"/>
                <w:szCs w:val="16"/>
              </w:rPr>
            </w:pPr>
            <w:r w:rsidRPr="00FD4B45">
              <w:rPr>
                <w:color w:val="E36C0A" w:themeColor="accent6" w:themeShade="BF"/>
                <w:sz w:val="16"/>
                <w:szCs w:val="16"/>
              </w:rPr>
              <w:t xml:space="preserve">Kindy Group </w:t>
            </w:r>
            <w:r>
              <w:rPr>
                <w:color w:val="E36C0A" w:themeColor="accent6" w:themeShade="BF"/>
                <w:sz w:val="16"/>
                <w:szCs w:val="16"/>
              </w:rPr>
              <w:t>–</w:t>
            </w:r>
            <w:r w:rsidRPr="00FD4B45">
              <w:rPr>
                <w:color w:val="E36C0A" w:themeColor="accent6" w:themeShade="BF"/>
                <w:sz w:val="16"/>
                <w:szCs w:val="16"/>
              </w:rPr>
              <w:t xml:space="preserve"> Orange</w:t>
            </w:r>
          </w:p>
          <w:p w:rsidR="001A5E81" w:rsidRPr="002C75B9" w:rsidRDefault="001A5E81" w:rsidP="00F40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  <w:sz w:val="8"/>
                <w:szCs w:val="8"/>
              </w:rPr>
            </w:pPr>
          </w:p>
          <w:p w:rsidR="00F05D0B" w:rsidRDefault="00F05D0B" w:rsidP="004F4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  <w:sz w:val="16"/>
                <w:szCs w:val="16"/>
              </w:rPr>
            </w:pPr>
          </w:p>
          <w:p w:rsidR="00CD59A1" w:rsidRPr="00BA555C" w:rsidRDefault="00F05D0B" w:rsidP="00495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01AA3">
              <w:rPr>
                <w:color w:val="000000" w:themeColor="text1"/>
                <w:sz w:val="16"/>
                <w:szCs w:val="16"/>
              </w:rPr>
              <w:t xml:space="preserve">School Board </w:t>
            </w:r>
            <w:proofErr w:type="spellStart"/>
            <w:r w:rsidRPr="00701AA3">
              <w:rPr>
                <w:color w:val="000000" w:themeColor="text1"/>
                <w:sz w:val="16"/>
                <w:szCs w:val="16"/>
              </w:rPr>
              <w:t>Mtg</w:t>
            </w:r>
            <w:proofErr w:type="spellEnd"/>
            <w:r w:rsidRPr="00701AA3">
              <w:rPr>
                <w:color w:val="000000" w:themeColor="text1"/>
                <w:sz w:val="16"/>
                <w:szCs w:val="16"/>
              </w:rPr>
              <w:t xml:space="preserve"> 6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:rsidR="00D9593D" w:rsidRDefault="009126E4" w:rsidP="00CD59A1">
            <w:pPr>
              <w:rPr>
                <w:sz w:val="16"/>
              </w:rPr>
            </w:pPr>
            <w:r>
              <w:rPr>
                <w:sz w:val="16"/>
              </w:rPr>
              <w:t>11</w:t>
            </w:r>
            <w:r w:rsidR="00B73FDF">
              <w:rPr>
                <w:sz w:val="16"/>
              </w:rPr>
              <w:t>/8</w:t>
            </w:r>
          </w:p>
          <w:p w:rsidR="00D9593D" w:rsidRDefault="00D9593D" w:rsidP="00D9593D">
            <w:pPr>
              <w:rPr>
                <w:color w:val="0070C0"/>
                <w:sz w:val="16"/>
              </w:rPr>
            </w:pPr>
            <w:r w:rsidRPr="00B73FDF">
              <w:rPr>
                <w:sz w:val="16"/>
                <w:szCs w:val="16"/>
              </w:rPr>
              <w:t xml:space="preserve">Senior Choir </w:t>
            </w:r>
            <w:r>
              <w:rPr>
                <w:sz w:val="16"/>
                <w:szCs w:val="16"/>
              </w:rPr>
              <w:t>7.50-8.40</w:t>
            </w:r>
          </w:p>
          <w:p w:rsidR="00D9593D" w:rsidRDefault="00D9593D" w:rsidP="00CD59A1">
            <w:pPr>
              <w:rPr>
                <w:sz w:val="16"/>
              </w:rPr>
            </w:pPr>
          </w:p>
          <w:p w:rsidR="00CD59A1" w:rsidRPr="00D9593D" w:rsidRDefault="00CD59A1" w:rsidP="00CD59A1">
            <w:pPr>
              <w:rPr>
                <w:sz w:val="16"/>
              </w:rPr>
            </w:pPr>
            <w:r w:rsidRPr="00FD4B45">
              <w:rPr>
                <w:color w:val="0070C0"/>
                <w:sz w:val="16"/>
              </w:rPr>
              <w:t>Newsletter</w:t>
            </w:r>
          </w:p>
          <w:p w:rsidR="00F23C99" w:rsidRPr="00F23C99" w:rsidRDefault="00F23C99" w:rsidP="00F23C99">
            <w:pPr>
              <w:rPr>
                <w:color w:val="7030A0"/>
                <w:sz w:val="16"/>
              </w:rPr>
            </w:pPr>
          </w:p>
          <w:p w:rsidR="005C2E15" w:rsidRPr="005C2E15" w:rsidRDefault="005C2E15" w:rsidP="006E7585">
            <w:pPr>
              <w:rPr>
                <w:b/>
                <w:color w:val="800080"/>
                <w:sz w:val="14"/>
                <w:szCs w:val="14"/>
              </w:rPr>
            </w:pPr>
          </w:p>
        </w:tc>
        <w:tc>
          <w:tcPr>
            <w:tcW w:w="2070" w:type="dxa"/>
          </w:tcPr>
          <w:p w:rsidR="006E2F00" w:rsidRPr="005614F7" w:rsidRDefault="009126E4" w:rsidP="006E2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12</w:t>
            </w:r>
            <w:r w:rsidR="00B73FDF">
              <w:rPr>
                <w:sz w:val="16"/>
              </w:rPr>
              <w:t>/8</w:t>
            </w:r>
          </w:p>
          <w:p w:rsidR="00D9593D" w:rsidRDefault="00D9593D" w:rsidP="00F05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</w:rPr>
            </w:pPr>
          </w:p>
          <w:p w:rsidR="00F05D0B" w:rsidRDefault="00F05D0B" w:rsidP="00F05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</w:rPr>
            </w:pPr>
            <w:r w:rsidRPr="00FD4B45">
              <w:rPr>
                <w:color w:val="FF0000"/>
                <w:sz w:val="16"/>
              </w:rPr>
              <w:t>Kindy Group - Red</w:t>
            </w:r>
          </w:p>
          <w:p w:rsidR="00F05D0B" w:rsidRPr="00F05D0B" w:rsidRDefault="00F05D0B" w:rsidP="005B3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90000"/>
                <w:sz w:val="8"/>
                <w:szCs w:val="8"/>
              </w:rPr>
            </w:pPr>
          </w:p>
          <w:p w:rsidR="005B3406" w:rsidRDefault="00C461F1" w:rsidP="005B3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90000"/>
                <w:sz w:val="16"/>
              </w:rPr>
            </w:pPr>
            <w:r>
              <w:rPr>
                <w:color w:val="990000"/>
                <w:sz w:val="16"/>
              </w:rPr>
              <w:t>Assembly Rm 13 Y2</w:t>
            </w:r>
          </w:p>
          <w:p w:rsidR="00F05D0B" w:rsidRPr="00FD4B45" w:rsidRDefault="00F05D0B" w:rsidP="005B3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90000"/>
                <w:sz w:val="16"/>
              </w:rPr>
            </w:pPr>
          </w:p>
          <w:p w:rsidR="0001476B" w:rsidRDefault="0001476B" w:rsidP="00756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90000"/>
                <w:sz w:val="16"/>
              </w:rPr>
            </w:pPr>
          </w:p>
          <w:p w:rsidR="007D5B9E" w:rsidRDefault="007D5B9E" w:rsidP="00F23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</w:rPr>
            </w:pPr>
          </w:p>
          <w:p w:rsidR="0065192F" w:rsidRPr="000164E9" w:rsidRDefault="0065192F" w:rsidP="00636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  <w:sz w:val="16"/>
              </w:rPr>
            </w:pPr>
          </w:p>
        </w:tc>
      </w:tr>
      <w:tr w:rsidR="00F35C7E" w:rsidTr="005B3406">
        <w:trPr>
          <w:trHeight w:val="9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35C7E" w:rsidRPr="00CF66DE" w:rsidRDefault="00F35C7E" w:rsidP="00611E47">
            <w:pPr>
              <w:jc w:val="center"/>
              <w:rPr>
                <w:b/>
                <w:sz w:val="18"/>
                <w:szCs w:val="18"/>
              </w:rPr>
            </w:pPr>
          </w:p>
          <w:p w:rsidR="00F35C7E" w:rsidRPr="00CF66DE" w:rsidRDefault="00F35C7E" w:rsidP="00611E47">
            <w:pPr>
              <w:jc w:val="center"/>
              <w:rPr>
                <w:b/>
                <w:sz w:val="18"/>
                <w:szCs w:val="18"/>
              </w:rPr>
            </w:pPr>
            <w:r w:rsidRPr="00CF66DE">
              <w:rPr>
                <w:b/>
                <w:sz w:val="18"/>
                <w:szCs w:val="18"/>
              </w:rPr>
              <w:t>Week 5</w:t>
            </w:r>
          </w:p>
          <w:p w:rsidR="00F35C7E" w:rsidRPr="00390266" w:rsidRDefault="00390266" w:rsidP="00611E47">
            <w:pPr>
              <w:jc w:val="center"/>
              <w:rPr>
                <w:b/>
                <w:sz w:val="14"/>
                <w:szCs w:val="14"/>
              </w:rPr>
            </w:pPr>
            <w:r w:rsidRPr="00390266">
              <w:rPr>
                <w:b/>
                <w:sz w:val="14"/>
                <w:szCs w:val="14"/>
              </w:rPr>
              <w:t>Science Week</w:t>
            </w:r>
          </w:p>
          <w:p w:rsidR="00F35C7E" w:rsidRPr="00CF66DE" w:rsidRDefault="00F35C7E" w:rsidP="000164E9">
            <w:pPr>
              <w:rPr>
                <w:b/>
                <w:sz w:val="18"/>
                <w:szCs w:val="18"/>
              </w:rPr>
            </w:pPr>
          </w:p>
        </w:tc>
        <w:tc>
          <w:tcPr>
            <w:tcW w:w="2069" w:type="dxa"/>
          </w:tcPr>
          <w:p w:rsidR="00F35C7E" w:rsidRDefault="00390266" w:rsidP="00997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15</w:t>
            </w:r>
            <w:r w:rsidR="00B73FDF">
              <w:rPr>
                <w:sz w:val="16"/>
              </w:rPr>
              <w:t>/8</w:t>
            </w:r>
          </w:p>
          <w:p w:rsidR="00D9593D" w:rsidRDefault="00D9593D" w:rsidP="00D95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-</w:t>
            </w:r>
          </w:p>
          <w:p w:rsidR="00D9593D" w:rsidRDefault="00D9593D" w:rsidP="00D95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16"/>
              </w:rPr>
            </w:pPr>
            <w:r w:rsidRPr="00414DBB">
              <w:rPr>
                <w:color w:val="595959" w:themeColor="text1" w:themeTint="A6"/>
                <w:sz w:val="16"/>
                <w:szCs w:val="16"/>
              </w:rPr>
              <w:t>Chess Club 3pm</w:t>
            </w:r>
          </w:p>
          <w:p w:rsidR="00D9593D" w:rsidRDefault="00D9593D" w:rsidP="00D95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  <w:szCs w:val="16"/>
              </w:rPr>
              <w:t>PMI Music</w:t>
            </w:r>
          </w:p>
          <w:p w:rsidR="00D56B89" w:rsidRPr="001E11EB" w:rsidRDefault="00D56B89" w:rsidP="00F05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FF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:rsidR="00F35C7E" w:rsidRDefault="009126E4" w:rsidP="006E7585">
            <w:pPr>
              <w:rPr>
                <w:sz w:val="16"/>
              </w:rPr>
            </w:pPr>
            <w:r>
              <w:rPr>
                <w:sz w:val="16"/>
              </w:rPr>
              <w:t>16</w:t>
            </w:r>
            <w:r w:rsidR="00B73FDF">
              <w:rPr>
                <w:sz w:val="16"/>
              </w:rPr>
              <w:t>/8</w:t>
            </w:r>
          </w:p>
          <w:p w:rsidR="00D9593D" w:rsidRPr="003C2074" w:rsidRDefault="00D9593D" w:rsidP="00D9593D">
            <w:pPr>
              <w:rPr>
                <w:color w:val="1D1B11" w:themeColor="background2" w:themeShade="1A"/>
                <w:sz w:val="16"/>
                <w:szCs w:val="16"/>
              </w:rPr>
            </w:pPr>
            <w:r w:rsidRPr="003C2074">
              <w:rPr>
                <w:color w:val="1D1B11" w:themeColor="background2" w:themeShade="1A"/>
                <w:sz w:val="16"/>
                <w:szCs w:val="16"/>
              </w:rPr>
              <w:t xml:space="preserve">Young Engineers 3pm </w:t>
            </w:r>
          </w:p>
          <w:p w:rsidR="00822EAB" w:rsidRDefault="00822EAB" w:rsidP="00F05D0B">
            <w:pPr>
              <w:rPr>
                <w:sz w:val="16"/>
              </w:rPr>
            </w:pPr>
          </w:p>
        </w:tc>
        <w:tc>
          <w:tcPr>
            <w:tcW w:w="2069" w:type="dxa"/>
          </w:tcPr>
          <w:p w:rsidR="00F35C7E" w:rsidRDefault="009126E4" w:rsidP="006E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17</w:t>
            </w:r>
            <w:r w:rsidR="00B73FDF">
              <w:rPr>
                <w:sz w:val="16"/>
              </w:rPr>
              <w:t>/8</w:t>
            </w:r>
          </w:p>
          <w:p w:rsidR="00BA555C" w:rsidRPr="007C1D6A" w:rsidRDefault="00BA555C" w:rsidP="00BA5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  <w:sz w:val="8"/>
                <w:szCs w:val="8"/>
              </w:rPr>
            </w:pPr>
            <w:r w:rsidRPr="00F31ACC">
              <w:rPr>
                <w:color w:val="244061" w:themeColor="accent1" w:themeShade="80"/>
                <w:sz w:val="16"/>
                <w:szCs w:val="16"/>
              </w:rPr>
              <w:t>Band Practice 7.40-8.40</w:t>
            </w:r>
          </w:p>
          <w:p w:rsidR="00BA555C" w:rsidRPr="007150BD" w:rsidRDefault="00BA555C" w:rsidP="00637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6"/>
                <w:szCs w:val="6"/>
              </w:rPr>
            </w:pPr>
          </w:p>
          <w:p w:rsidR="007D5B9E" w:rsidRDefault="00CB6015" w:rsidP="00637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FD4B45">
              <w:rPr>
                <w:color w:val="00B050"/>
                <w:sz w:val="16"/>
                <w:szCs w:val="16"/>
              </w:rPr>
              <w:t xml:space="preserve">Kindy Group </w:t>
            </w:r>
            <w:r w:rsidR="007D5B9E">
              <w:rPr>
                <w:color w:val="00B050"/>
                <w:sz w:val="16"/>
                <w:szCs w:val="16"/>
              </w:rPr>
              <w:t>–</w:t>
            </w:r>
            <w:r w:rsidRPr="00FD4B45">
              <w:rPr>
                <w:color w:val="00B050"/>
                <w:sz w:val="16"/>
                <w:szCs w:val="16"/>
              </w:rPr>
              <w:t xml:space="preserve"> Green</w:t>
            </w:r>
          </w:p>
          <w:p w:rsidR="00AD5950" w:rsidRPr="002C75B9" w:rsidRDefault="00AD5950" w:rsidP="00637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8"/>
                <w:szCs w:val="8"/>
              </w:rPr>
            </w:pPr>
          </w:p>
          <w:p w:rsidR="00B40819" w:rsidRPr="00C61D16" w:rsidRDefault="00B40819" w:rsidP="004C0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:rsidR="00F35C7E" w:rsidRDefault="009126E4" w:rsidP="006E7585">
            <w:pPr>
              <w:rPr>
                <w:sz w:val="16"/>
              </w:rPr>
            </w:pPr>
            <w:r>
              <w:rPr>
                <w:sz w:val="16"/>
              </w:rPr>
              <w:t>18</w:t>
            </w:r>
            <w:r w:rsidR="00B73FDF">
              <w:rPr>
                <w:sz w:val="16"/>
              </w:rPr>
              <w:t>/8</w:t>
            </w:r>
          </w:p>
          <w:p w:rsidR="00D9593D" w:rsidRDefault="00D9593D" w:rsidP="00D9593D">
            <w:pPr>
              <w:rPr>
                <w:color w:val="0070C0"/>
                <w:sz w:val="16"/>
              </w:rPr>
            </w:pPr>
            <w:r w:rsidRPr="00B73FDF">
              <w:rPr>
                <w:sz w:val="16"/>
                <w:szCs w:val="16"/>
              </w:rPr>
              <w:t xml:space="preserve">Senior Choir </w:t>
            </w:r>
            <w:r>
              <w:rPr>
                <w:sz w:val="16"/>
                <w:szCs w:val="16"/>
              </w:rPr>
              <w:t>7.50-8.40</w:t>
            </w:r>
          </w:p>
          <w:p w:rsidR="00201B8D" w:rsidRDefault="00201B8D" w:rsidP="000B5CD4">
            <w:pPr>
              <w:rPr>
                <w:color w:val="800080"/>
                <w:sz w:val="14"/>
                <w:szCs w:val="14"/>
              </w:rPr>
            </w:pPr>
          </w:p>
          <w:p w:rsidR="0099722C" w:rsidRPr="00701AA3" w:rsidRDefault="0099722C" w:rsidP="006E6072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BFBFBF" w:themeFill="background1" w:themeFillShade="BF"/>
          </w:tcPr>
          <w:p w:rsidR="00B73FDF" w:rsidRDefault="009126E4" w:rsidP="00FD4B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19</w:t>
            </w:r>
            <w:r w:rsidR="00B73FDF">
              <w:rPr>
                <w:sz w:val="16"/>
              </w:rPr>
              <w:t>/8</w:t>
            </w:r>
          </w:p>
          <w:p w:rsidR="007D5B9E" w:rsidRDefault="007D5B9E" w:rsidP="00F23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</w:rPr>
            </w:pPr>
          </w:p>
          <w:p w:rsidR="00F23C99" w:rsidRPr="005D2C38" w:rsidRDefault="005D2C38" w:rsidP="00F23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 w:themeColor="accent1" w:themeShade="80"/>
                <w:sz w:val="16"/>
              </w:rPr>
            </w:pPr>
            <w:r w:rsidRPr="005D2C38">
              <w:rPr>
                <w:b/>
                <w:color w:val="244061" w:themeColor="accent1" w:themeShade="80"/>
                <w:sz w:val="16"/>
              </w:rPr>
              <w:t>School Development Day (4)</w:t>
            </w:r>
            <w:r>
              <w:rPr>
                <w:b/>
                <w:color w:val="244061" w:themeColor="accent1" w:themeShade="80"/>
                <w:sz w:val="16"/>
              </w:rPr>
              <w:t xml:space="preserve"> – No School for students</w:t>
            </w:r>
          </w:p>
          <w:p w:rsidR="0099722C" w:rsidRPr="00DD7240" w:rsidRDefault="0099722C" w:rsidP="006E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16"/>
              </w:rPr>
            </w:pPr>
          </w:p>
        </w:tc>
      </w:tr>
      <w:tr w:rsidR="005614F7" w:rsidTr="002C7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35C7E" w:rsidRPr="00CF66DE" w:rsidRDefault="00F35C7E" w:rsidP="00611E47">
            <w:pPr>
              <w:jc w:val="center"/>
              <w:rPr>
                <w:b/>
                <w:sz w:val="18"/>
                <w:szCs w:val="18"/>
              </w:rPr>
            </w:pPr>
          </w:p>
          <w:p w:rsidR="00F35C7E" w:rsidRPr="00CF66DE" w:rsidRDefault="00F35C7E" w:rsidP="00611E47">
            <w:pPr>
              <w:jc w:val="center"/>
              <w:rPr>
                <w:b/>
                <w:sz w:val="18"/>
                <w:szCs w:val="18"/>
              </w:rPr>
            </w:pPr>
            <w:r w:rsidRPr="00CF66DE">
              <w:rPr>
                <w:b/>
                <w:sz w:val="18"/>
                <w:szCs w:val="18"/>
              </w:rPr>
              <w:t>Week 6</w:t>
            </w:r>
          </w:p>
          <w:p w:rsidR="00F35C7E" w:rsidRPr="00127880" w:rsidRDefault="00127880" w:rsidP="00611E47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127880">
              <w:rPr>
                <w:b/>
                <w:color w:val="7030A0"/>
                <w:sz w:val="16"/>
                <w:szCs w:val="16"/>
              </w:rPr>
              <w:t>CBCA</w:t>
            </w:r>
          </w:p>
          <w:p w:rsidR="00F35C7E" w:rsidRPr="00127880" w:rsidRDefault="00080003" w:rsidP="002C75B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127880">
              <w:rPr>
                <w:b/>
                <w:color w:val="7030A0"/>
                <w:sz w:val="16"/>
                <w:szCs w:val="16"/>
              </w:rPr>
              <w:t>Book Week</w:t>
            </w:r>
            <w:r w:rsidR="00127880" w:rsidRPr="00127880">
              <w:rPr>
                <w:b/>
                <w:color w:val="7030A0"/>
                <w:sz w:val="16"/>
                <w:szCs w:val="16"/>
              </w:rPr>
              <w:t xml:space="preserve"> 20-26</w:t>
            </w:r>
          </w:p>
        </w:tc>
        <w:tc>
          <w:tcPr>
            <w:tcW w:w="2069" w:type="dxa"/>
            <w:shd w:val="clear" w:color="auto" w:fill="auto"/>
          </w:tcPr>
          <w:p w:rsidR="00F35C7E" w:rsidRDefault="00390266" w:rsidP="006E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22</w:t>
            </w:r>
            <w:r w:rsidR="00B73FDF">
              <w:rPr>
                <w:sz w:val="16"/>
              </w:rPr>
              <w:t>/8</w:t>
            </w:r>
          </w:p>
          <w:p w:rsidR="00D9593D" w:rsidRDefault="00D9593D" w:rsidP="00D95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16"/>
              </w:rPr>
            </w:pPr>
            <w:r w:rsidRPr="00414DBB">
              <w:rPr>
                <w:color w:val="595959" w:themeColor="text1" w:themeTint="A6"/>
                <w:sz w:val="16"/>
                <w:szCs w:val="16"/>
              </w:rPr>
              <w:t>Chess Club 3pm</w:t>
            </w:r>
          </w:p>
          <w:p w:rsidR="00D9593D" w:rsidRDefault="00D9593D" w:rsidP="00D95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  <w:szCs w:val="16"/>
              </w:rPr>
              <w:t>PMI Music</w:t>
            </w:r>
          </w:p>
          <w:p w:rsidR="00414DBB" w:rsidRPr="00F23C99" w:rsidRDefault="00414DBB" w:rsidP="00B73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:rsidR="00F35C7E" w:rsidRDefault="00107536" w:rsidP="006E7585">
            <w:pPr>
              <w:rPr>
                <w:sz w:val="16"/>
              </w:rPr>
            </w:pPr>
            <w:r>
              <w:rPr>
                <w:sz w:val="16"/>
              </w:rPr>
              <w:t>2</w:t>
            </w:r>
            <w:r w:rsidR="009126E4">
              <w:rPr>
                <w:sz w:val="16"/>
              </w:rPr>
              <w:t>3</w:t>
            </w:r>
            <w:r w:rsidR="00B73FDF">
              <w:rPr>
                <w:sz w:val="16"/>
              </w:rPr>
              <w:t>/8</w:t>
            </w:r>
          </w:p>
          <w:p w:rsidR="00D9593D" w:rsidRPr="003C2074" w:rsidRDefault="00D9593D" w:rsidP="00D9593D">
            <w:pPr>
              <w:rPr>
                <w:color w:val="1D1B11" w:themeColor="background2" w:themeShade="1A"/>
                <w:sz w:val="16"/>
                <w:szCs w:val="16"/>
              </w:rPr>
            </w:pPr>
            <w:r w:rsidRPr="003C2074">
              <w:rPr>
                <w:color w:val="1D1B11" w:themeColor="background2" w:themeShade="1A"/>
                <w:sz w:val="16"/>
                <w:szCs w:val="16"/>
              </w:rPr>
              <w:t xml:space="preserve">Young Engineers 3pm </w:t>
            </w:r>
          </w:p>
          <w:p w:rsidR="0041316C" w:rsidRDefault="0041316C" w:rsidP="00F05D0B">
            <w:pPr>
              <w:rPr>
                <w:sz w:val="16"/>
              </w:rPr>
            </w:pPr>
          </w:p>
        </w:tc>
        <w:tc>
          <w:tcPr>
            <w:tcW w:w="2069" w:type="dxa"/>
          </w:tcPr>
          <w:p w:rsidR="00F35C7E" w:rsidRDefault="009126E4" w:rsidP="006E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24</w:t>
            </w:r>
            <w:r w:rsidR="00B73FDF">
              <w:rPr>
                <w:sz w:val="16"/>
              </w:rPr>
              <w:t>/8</w:t>
            </w:r>
          </w:p>
          <w:p w:rsidR="00D05CED" w:rsidRPr="003F697F" w:rsidRDefault="00D05CED" w:rsidP="00AA3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  <w:sz w:val="4"/>
                <w:szCs w:val="4"/>
              </w:rPr>
            </w:pPr>
          </w:p>
          <w:p w:rsidR="00BA555C" w:rsidRPr="007C1D6A" w:rsidRDefault="00BA555C" w:rsidP="00BA5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  <w:sz w:val="8"/>
                <w:szCs w:val="8"/>
              </w:rPr>
            </w:pPr>
            <w:r w:rsidRPr="00F31ACC">
              <w:rPr>
                <w:color w:val="244061" w:themeColor="accent1" w:themeShade="80"/>
                <w:sz w:val="16"/>
                <w:szCs w:val="16"/>
              </w:rPr>
              <w:t>Band Practice 7.40-8.40</w:t>
            </w:r>
          </w:p>
          <w:p w:rsidR="00BA555C" w:rsidRPr="007150BD" w:rsidRDefault="00BA555C" w:rsidP="00CB6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  <w:sz w:val="4"/>
                <w:szCs w:val="4"/>
              </w:rPr>
            </w:pPr>
          </w:p>
          <w:p w:rsidR="00CB6015" w:rsidRDefault="00CB6015" w:rsidP="00CB6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  <w:sz w:val="16"/>
                <w:szCs w:val="16"/>
              </w:rPr>
            </w:pPr>
            <w:r w:rsidRPr="00FD4B45">
              <w:rPr>
                <w:color w:val="E36C0A" w:themeColor="accent6" w:themeShade="BF"/>
                <w:sz w:val="16"/>
                <w:szCs w:val="16"/>
              </w:rPr>
              <w:t xml:space="preserve">Kindy Group </w:t>
            </w:r>
            <w:r>
              <w:rPr>
                <w:color w:val="E36C0A" w:themeColor="accent6" w:themeShade="BF"/>
                <w:sz w:val="16"/>
                <w:szCs w:val="16"/>
              </w:rPr>
              <w:t>–</w:t>
            </w:r>
            <w:r w:rsidRPr="00FD4B45">
              <w:rPr>
                <w:color w:val="E36C0A" w:themeColor="accent6" w:themeShade="BF"/>
                <w:sz w:val="16"/>
                <w:szCs w:val="16"/>
              </w:rPr>
              <w:t xml:space="preserve"> Orange</w:t>
            </w:r>
          </w:p>
          <w:p w:rsidR="0099722C" w:rsidRDefault="0099722C" w:rsidP="00AA3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4"/>
                <w:szCs w:val="14"/>
              </w:rPr>
            </w:pPr>
          </w:p>
          <w:p w:rsidR="00495967" w:rsidRPr="00701AA3" w:rsidRDefault="00495967" w:rsidP="00193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:rsidR="00F35C7E" w:rsidRDefault="009126E4" w:rsidP="006E7585">
            <w:pPr>
              <w:rPr>
                <w:sz w:val="16"/>
              </w:rPr>
            </w:pPr>
            <w:r>
              <w:rPr>
                <w:sz w:val="16"/>
              </w:rPr>
              <w:t>25</w:t>
            </w:r>
            <w:r w:rsidR="00B73FDF">
              <w:rPr>
                <w:sz w:val="16"/>
              </w:rPr>
              <w:t>/8</w:t>
            </w:r>
          </w:p>
          <w:p w:rsidR="00D9593D" w:rsidRDefault="00D9593D" w:rsidP="00D9593D">
            <w:pPr>
              <w:rPr>
                <w:color w:val="0070C0"/>
                <w:sz w:val="16"/>
              </w:rPr>
            </w:pPr>
            <w:r w:rsidRPr="00B73FDF">
              <w:rPr>
                <w:sz w:val="16"/>
                <w:szCs w:val="16"/>
              </w:rPr>
              <w:t xml:space="preserve">Senior Choir </w:t>
            </w:r>
            <w:r>
              <w:rPr>
                <w:sz w:val="16"/>
                <w:szCs w:val="16"/>
              </w:rPr>
              <w:t>7.50-8.40</w:t>
            </w:r>
          </w:p>
          <w:p w:rsidR="00DD7240" w:rsidRPr="002C75B9" w:rsidRDefault="00DD7240" w:rsidP="006E6072">
            <w:pPr>
              <w:rPr>
                <w:color w:val="FF00FF"/>
                <w:sz w:val="16"/>
              </w:rPr>
            </w:pPr>
          </w:p>
        </w:tc>
        <w:tc>
          <w:tcPr>
            <w:tcW w:w="2070" w:type="dxa"/>
          </w:tcPr>
          <w:p w:rsidR="00F35C7E" w:rsidRDefault="009126E4" w:rsidP="006E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26</w:t>
            </w:r>
            <w:r w:rsidR="00B73FDF">
              <w:rPr>
                <w:sz w:val="16"/>
              </w:rPr>
              <w:t>/8</w:t>
            </w:r>
          </w:p>
          <w:p w:rsidR="006E2F00" w:rsidRPr="006E2F00" w:rsidRDefault="006E2F00" w:rsidP="006E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"/>
                <w:szCs w:val="4"/>
              </w:rPr>
            </w:pPr>
          </w:p>
          <w:p w:rsidR="00D9593D" w:rsidRDefault="00D9593D" w:rsidP="00756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</w:rPr>
            </w:pPr>
          </w:p>
          <w:p w:rsidR="0001476B" w:rsidRDefault="007D5B9E" w:rsidP="00756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</w:rPr>
            </w:pPr>
            <w:r w:rsidRPr="00FD4B45">
              <w:rPr>
                <w:color w:val="FF0000"/>
                <w:sz w:val="16"/>
              </w:rPr>
              <w:t xml:space="preserve">Kindy Group </w:t>
            </w:r>
            <w:r w:rsidR="004C0E12">
              <w:rPr>
                <w:color w:val="FF0000"/>
                <w:sz w:val="16"/>
              </w:rPr>
              <w:t>–</w:t>
            </w:r>
            <w:r w:rsidRPr="00FD4B45">
              <w:rPr>
                <w:color w:val="FF0000"/>
                <w:sz w:val="16"/>
              </w:rPr>
              <w:t xml:space="preserve"> Red</w:t>
            </w:r>
          </w:p>
          <w:p w:rsidR="004C0E12" w:rsidRPr="00127880" w:rsidRDefault="004C0E12" w:rsidP="00756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  <w:p w:rsidR="006E6072" w:rsidRPr="007150BD" w:rsidRDefault="006E6072" w:rsidP="00756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90000"/>
                <w:sz w:val="4"/>
                <w:szCs w:val="4"/>
              </w:rPr>
            </w:pPr>
          </w:p>
          <w:p w:rsidR="0065192F" w:rsidRPr="007150BD" w:rsidRDefault="006E6072" w:rsidP="004F4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FF"/>
                <w:sz w:val="16"/>
              </w:rPr>
            </w:pPr>
            <w:r w:rsidRPr="007150BD">
              <w:rPr>
                <w:b/>
                <w:color w:val="7030A0"/>
                <w:sz w:val="16"/>
              </w:rPr>
              <w:t>Book Character Parade</w:t>
            </w:r>
            <w:r w:rsidR="00127880" w:rsidRPr="007150BD">
              <w:rPr>
                <w:b/>
                <w:color w:val="7030A0"/>
                <w:sz w:val="16"/>
              </w:rPr>
              <w:t xml:space="preserve"> 9am </w:t>
            </w:r>
          </w:p>
        </w:tc>
      </w:tr>
      <w:tr w:rsidR="00F35C7E" w:rsidTr="00F40A25">
        <w:trPr>
          <w:trHeight w:val="1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35C7E" w:rsidRPr="00CF66DE" w:rsidRDefault="00F35C7E" w:rsidP="00611E47">
            <w:pPr>
              <w:jc w:val="center"/>
              <w:rPr>
                <w:b/>
                <w:sz w:val="18"/>
                <w:szCs w:val="18"/>
              </w:rPr>
            </w:pPr>
          </w:p>
          <w:p w:rsidR="00F35C7E" w:rsidRPr="00CF66DE" w:rsidRDefault="00F35C7E" w:rsidP="00611E47">
            <w:pPr>
              <w:jc w:val="center"/>
              <w:rPr>
                <w:b/>
                <w:sz w:val="18"/>
                <w:szCs w:val="18"/>
              </w:rPr>
            </w:pPr>
            <w:r w:rsidRPr="00CF66DE">
              <w:rPr>
                <w:b/>
                <w:sz w:val="18"/>
                <w:szCs w:val="18"/>
              </w:rPr>
              <w:t>Week 7</w:t>
            </w:r>
          </w:p>
          <w:p w:rsidR="00F35C7E" w:rsidRPr="00CF66DE" w:rsidRDefault="00F35C7E" w:rsidP="00611E47">
            <w:pPr>
              <w:jc w:val="center"/>
              <w:rPr>
                <w:b/>
                <w:sz w:val="18"/>
                <w:szCs w:val="18"/>
              </w:rPr>
            </w:pPr>
          </w:p>
          <w:p w:rsidR="00F35C7E" w:rsidRPr="00CF66DE" w:rsidRDefault="00F35C7E" w:rsidP="00611E47">
            <w:pPr>
              <w:jc w:val="center"/>
              <w:rPr>
                <w:b/>
                <w:sz w:val="18"/>
                <w:szCs w:val="18"/>
              </w:rPr>
            </w:pPr>
          </w:p>
          <w:p w:rsidR="00F35C7E" w:rsidRPr="00CF66DE" w:rsidRDefault="00F35C7E" w:rsidP="00A47B7F">
            <w:pPr>
              <w:rPr>
                <w:b/>
                <w:sz w:val="18"/>
                <w:szCs w:val="18"/>
              </w:rPr>
            </w:pPr>
          </w:p>
        </w:tc>
        <w:tc>
          <w:tcPr>
            <w:tcW w:w="2069" w:type="dxa"/>
          </w:tcPr>
          <w:p w:rsidR="00F35C7E" w:rsidRDefault="00390266" w:rsidP="006E75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29</w:t>
            </w:r>
            <w:r w:rsidR="00B73FDF">
              <w:rPr>
                <w:sz w:val="16"/>
              </w:rPr>
              <w:t>/8</w:t>
            </w:r>
          </w:p>
          <w:p w:rsidR="00D9593D" w:rsidRDefault="00D9593D" w:rsidP="00D95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16"/>
              </w:rPr>
            </w:pPr>
            <w:r w:rsidRPr="00414DBB">
              <w:rPr>
                <w:color w:val="595959" w:themeColor="text1" w:themeTint="A6"/>
                <w:sz w:val="16"/>
                <w:szCs w:val="16"/>
              </w:rPr>
              <w:t>Chess Club 3pm</w:t>
            </w:r>
          </w:p>
          <w:p w:rsidR="00D9593D" w:rsidRDefault="00D9593D" w:rsidP="00D95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  <w:szCs w:val="16"/>
              </w:rPr>
              <w:t>PMI Music</w:t>
            </w:r>
          </w:p>
          <w:p w:rsidR="0060121C" w:rsidRDefault="0060121C" w:rsidP="00D12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:rsidR="00136976" w:rsidRDefault="00136976" w:rsidP="00D12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23C99">
              <w:rPr>
                <w:sz w:val="16"/>
              </w:rPr>
              <w:t xml:space="preserve">P&amp;C </w:t>
            </w:r>
            <w:proofErr w:type="spellStart"/>
            <w:r w:rsidRPr="00F23C99">
              <w:rPr>
                <w:sz w:val="16"/>
              </w:rPr>
              <w:t>Mtg</w:t>
            </w:r>
            <w:proofErr w:type="spellEnd"/>
            <w:r w:rsidRPr="00F23C99">
              <w:rPr>
                <w:sz w:val="16"/>
              </w:rPr>
              <w:t xml:space="preserve"> 7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:rsidR="00F35C7E" w:rsidRDefault="009126E4" w:rsidP="006E7585">
            <w:pPr>
              <w:rPr>
                <w:sz w:val="16"/>
              </w:rPr>
            </w:pPr>
            <w:r>
              <w:rPr>
                <w:sz w:val="16"/>
              </w:rPr>
              <w:t>30</w:t>
            </w:r>
            <w:r w:rsidR="00B73FDF">
              <w:rPr>
                <w:sz w:val="16"/>
              </w:rPr>
              <w:t>/8</w:t>
            </w:r>
          </w:p>
          <w:p w:rsidR="00D9593D" w:rsidRPr="003C2074" w:rsidRDefault="00D9593D" w:rsidP="00D9593D">
            <w:pPr>
              <w:rPr>
                <w:color w:val="1D1B11" w:themeColor="background2" w:themeShade="1A"/>
                <w:sz w:val="16"/>
                <w:szCs w:val="16"/>
              </w:rPr>
            </w:pPr>
            <w:r w:rsidRPr="003C2074">
              <w:rPr>
                <w:color w:val="1D1B11" w:themeColor="background2" w:themeShade="1A"/>
                <w:sz w:val="16"/>
                <w:szCs w:val="16"/>
              </w:rPr>
              <w:t xml:space="preserve">Young Engineers 3pm </w:t>
            </w:r>
          </w:p>
          <w:p w:rsidR="00822EAB" w:rsidRDefault="00822EAB" w:rsidP="00F05D0B">
            <w:pPr>
              <w:rPr>
                <w:sz w:val="16"/>
              </w:rPr>
            </w:pPr>
          </w:p>
        </w:tc>
        <w:tc>
          <w:tcPr>
            <w:tcW w:w="2069" w:type="dxa"/>
          </w:tcPr>
          <w:p w:rsidR="00F35C7E" w:rsidRDefault="009126E4" w:rsidP="006E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31/8</w:t>
            </w:r>
          </w:p>
          <w:p w:rsidR="00BA555C" w:rsidRPr="007C1D6A" w:rsidRDefault="00BA555C" w:rsidP="00BA5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  <w:sz w:val="8"/>
                <w:szCs w:val="8"/>
              </w:rPr>
            </w:pPr>
            <w:r w:rsidRPr="00F31ACC">
              <w:rPr>
                <w:color w:val="244061" w:themeColor="accent1" w:themeShade="80"/>
                <w:sz w:val="16"/>
                <w:szCs w:val="16"/>
              </w:rPr>
              <w:t>Band Practice 7.40-8.40</w:t>
            </w:r>
          </w:p>
          <w:p w:rsidR="00BA555C" w:rsidRPr="007150BD" w:rsidRDefault="00BA555C" w:rsidP="006E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4"/>
                <w:szCs w:val="4"/>
              </w:rPr>
            </w:pPr>
          </w:p>
          <w:p w:rsidR="00F35C7E" w:rsidRDefault="00CB6015" w:rsidP="006E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FD4B45">
              <w:rPr>
                <w:color w:val="00B050"/>
                <w:sz w:val="16"/>
                <w:szCs w:val="16"/>
              </w:rPr>
              <w:t xml:space="preserve">Kindy Group </w:t>
            </w:r>
            <w:r w:rsidR="00113534">
              <w:rPr>
                <w:color w:val="00B050"/>
                <w:sz w:val="16"/>
                <w:szCs w:val="16"/>
              </w:rPr>
              <w:t>–</w:t>
            </w:r>
            <w:r w:rsidRPr="00FD4B45">
              <w:rPr>
                <w:color w:val="00B050"/>
                <w:sz w:val="16"/>
                <w:szCs w:val="16"/>
              </w:rPr>
              <w:t xml:space="preserve"> Green</w:t>
            </w:r>
          </w:p>
          <w:p w:rsidR="00113534" w:rsidRPr="00193472" w:rsidRDefault="00113534" w:rsidP="006E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  <w:p w:rsidR="0075682D" w:rsidRPr="0075682D" w:rsidRDefault="0075682D" w:rsidP="006E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</w:rPr>
            </w:pPr>
            <w:r w:rsidRPr="0075682D">
              <w:rPr>
                <w:color w:val="0070C0"/>
                <w:sz w:val="16"/>
              </w:rPr>
              <w:t>Faction Athletics Jumps &amp; Throws</w:t>
            </w:r>
          </w:p>
          <w:p w:rsidR="0075682D" w:rsidRPr="008541FA" w:rsidRDefault="0075682D" w:rsidP="006E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  <w:p w:rsidR="00A675DE" w:rsidRPr="00BA555C" w:rsidRDefault="00A675DE" w:rsidP="006E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:rsidR="00EE495C" w:rsidRDefault="009126E4" w:rsidP="006E7585">
            <w:pPr>
              <w:rPr>
                <w:sz w:val="16"/>
              </w:rPr>
            </w:pPr>
            <w:r>
              <w:rPr>
                <w:sz w:val="16"/>
              </w:rPr>
              <w:t>1</w:t>
            </w:r>
            <w:r w:rsidR="00AE0D8B">
              <w:rPr>
                <w:sz w:val="16"/>
              </w:rPr>
              <w:t>/9</w:t>
            </w:r>
            <w:r w:rsidR="00EE495C">
              <w:rPr>
                <w:sz w:val="16"/>
              </w:rPr>
              <w:t xml:space="preserve"> </w:t>
            </w:r>
          </w:p>
          <w:p w:rsidR="00D9593D" w:rsidRDefault="00D9593D" w:rsidP="00D9593D">
            <w:pPr>
              <w:rPr>
                <w:color w:val="0070C0"/>
                <w:sz w:val="16"/>
              </w:rPr>
            </w:pPr>
            <w:r w:rsidRPr="00B73FDF">
              <w:rPr>
                <w:sz w:val="16"/>
                <w:szCs w:val="16"/>
              </w:rPr>
              <w:t xml:space="preserve">Senior Choir </w:t>
            </w:r>
            <w:r>
              <w:rPr>
                <w:sz w:val="16"/>
                <w:szCs w:val="16"/>
              </w:rPr>
              <w:t>7.50-8.40</w:t>
            </w:r>
          </w:p>
          <w:p w:rsidR="00D9593D" w:rsidRDefault="00D9593D" w:rsidP="004157A3">
            <w:pPr>
              <w:rPr>
                <w:color w:val="0070C0"/>
                <w:sz w:val="16"/>
              </w:rPr>
            </w:pPr>
          </w:p>
          <w:p w:rsidR="004157A3" w:rsidRPr="00FD4B45" w:rsidRDefault="004157A3" w:rsidP="004157A3">
            <w:pPr>
              <w:rPr>
                <w:color w:val="0070C0"/>
                <w:sz w:val="16"/>
              </w:rPr>
            </w:pPr>
            <w:r w:rsidRPr="00FD4B45">
              <w:rPr>
                <w:color w:val="0070C0"/>
                <w:sz w:val="16"/>
              </w:rPr>
              <w:t>Newsletter</w:t>
            </w:r>
          </w:p>
          <w:p w:rsidR="00A82E89" w:rsidRPr="00A82E89" w:rsidRDefault="00A82E89" w:rsidP="006E7585">
            <w:pPr>
              <w:rPr>
                <w:b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F35C7E" w:rsidRDefault="009126E4" w:rsidP="006E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2</w:t>
            </w:r>
            <w:r w:rsidR="0075682D">
              <w:rPr>
                <w:sz w:val="16"/>
              </w:rPr>
              <w:t>/9</w:t>
            </w:r>
          </w:p>
          <w:p w:rsidR="006E2F00" w:rsidRPr="006E2F00" w:rsidRDefault="006E2F00" w:rsidP="006E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"/>
                <w:szCs w:val="4"/>
              </w:rPr>
            </w:pPr>
          </w:p>
          <w:p w:rsidR="00707AF8" w:rsidRPr="00707AF8" w:rsidRDefault="00707AF8" w:rsidP="004F4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</w:rPr>
            </w:pPr>
            <w:r w:rsidRPr="00707AF8">
              <w:rPr>
                <w:color w:val="0070C0"/>
                <w:sz w:val="16"/>
              </w:rPr>
              <w:t xml:space="preserve">Kindy Group – Blue </w:t>
            </w:r>
          </w:p>
          <w:p w:rsidR="00707AF8" w:rsidRDefault="00707AF8" w:rsidP="004F4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16"/>
              </w:rPr>
            </w:pPr>
          </w:p>
          <w:p w:rsidR="00CB6015" w:rsidRPr="0075682D" w:rsidRDefault="0075682D" w:rsidP="004F4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 w:rsidRPr="0075682D">
              <w:rPr>
                <w:b/>
                <w:color w:val="0070C0"/>
                <w:sz w:val="16"/>
              </w:rPr>
              <w:t>Faction Athletics Carnival</w:t>
            </w:r>
            <w:r w:rsidR="0060121C">
              <w:rPr>
                <w:b/>
                <w:color w:val="0070C0"/>
                <w:sz w:val="16"/>
              </w:rPr>
              <w:t xml:space="preserve"> </w:t>
            </w:r>
          </w:p>
        </w:tc>
      </w:tr>
      <w:tr w:rsidR="005614F7" w:rsidTr="00AE0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35C7E" w:rsidRPr="00CF66DE" w:rsidRDefault="00F35C7E" w:rsidP="00611E47">
            <w:pPr>
              <w:jc w:val="center"/>
              <w:rPr>
                <w:b/>
                <w:sz w:val="18"/>
                <w:szCs w:val="18"/>
              </w:rPr>
            </w:pPr>
          </w:p>
          <w:p w:rsidR="00F35C7E" w:rsidRPr="00CF66DE" w:rsidRDefault="00F35C7E" w:rsidP="00611E47">
            <w:pPr>
              <w:jc w:val="center"/>
              <w:rPr>
                <w:b/>
                <w:sz w:val="18"/>
                <w:szCs w:val="18"/>
              </w:rPr>
            </w:pPr>
            <w:r w:rsidRPr="00CF66DE">
              <w:rPr>
                <w:b/>
                <w:sz w:val="18"/>
                <w:szCs w:val="18"/>
              </w:rPr>
              <w:t>Week 8</w:t>
            </w:r>
          </w:p>
          <w:p w:rsidR="00D12B4B" w:rsidRPr="00CF66DE" w:rsidRDefault="00D12B4B" w:rsidP="00611E47">
            <w:pPr>
              <w:jc w:val="center"/>
              <w:rPr>
                <w:b/>
                <w:sz w:val="18"/>
                <w:szCs w:val="18"/>
              </w:rPr>
            </w:pPr>
          </w:p>
          <w:p w:rsidR="00F35C7E" w:rsidRPr="00CF66DE" w:rsidRDefault="00F35C7E" w:rsidP="006364C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9" w:type="dxa"/>
          </w:tcPr>
          <w:p w:rsidR="00CD0C24" w:rsidRDefault="00390266" w:rsidP="00DD7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5</w:t>
            </w:r>
            <w:r w:rsidR="00AE0D8B">
              <w:rPr>
                <w:sz w:val="16"/>
              </w:rPr>
              <w:t>/9</w:t>
            </w:r>
          </w:p>
          <w:p w:rsidR="00D9593D" w:rsidRDefault="00D9593D" w:rsidP="00D95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16"/>
              </w:rPr>
            </w:pPr>
            <w:r w:rsidRPr="00414DBB">
              <w:rPr>
                <w:color w:val="595959" w:themeColor="text1" w:themeTint="A6"/>
                <w:sz w:val="16"/>
                <w:szCs w:val="16"/>
              </w:rPr>
              <w:t>Chess Club 3pm</w:t>
            </w:r>
          </w:p>
          <w:p w:rsidR="00D9593D" w:rsidRDefault="00D9593D" w:rsidP="00D95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  <w:szCs w:val="16"/>
              </w:rPr>
              <w:t>PMI Music</w:t>
            </w:r>
          </w:p>
          <w:p w:rsidR="00184478" w:rsidRPr="00D12B4B" w:rsidRDefault="00184478" w:rsidP="00F05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:rsidR="00F35C7E" w:rsidRDefault="009126E4" w:rsidP="006E7585">
            <w:pPr>
              <w:rPr>
                <w:sz w:val="16"/>
              </w:rPr>
            </w:pPr>
            <w:r>
              <w:rPr>
                <w:sz w:val="16"/>
              </w:rPr>
              <w:t>6</w:t>
            </w:r>
            <w:r w:rsidR="00AE0D8B">
              <w:rPr>
                <w:sz w:val="16"/>
              </w:rPr>
              <w:t>/9</w:t>
            </w:r>
          </w:p>
          <w:p w:rsidR="00D9593D" w:rsidRPr="003C2074" w:rsidRDefault="00D9593D" w:rsidP="00D9593D">
            <w:pPr>
              <w:rPr>
                <w:color w:val="1D1B11" w:themeColor="background2" w:themeShade="1A"/>
                <w:sz w:val="16"/>
                <w:szCs w:val="16"/>
              </w:rPr>
            </w:pPr>
            <w:r w:rsidRPr="003C2074">
              <w:rPr>
                <w:color w:val="1D1B11" w:themeColor="background2" w:themeShade="1A"/>
                <w:sz w:val="16"/>
                <w:szCs w:val="16"/>
              </w:rPr>
              <w:t xml:space="preserve">Young Engineers 3pm </w:t>
            </w:r>
          </w:p>
          <w:p w:rsidR="0036240E" w:rsidRDefault="0036240E" w:rsidP="00F05D0B">
            <w:pPr>
              <w:rPr>
                <w:sz w:val="16"/>
              </w:rPr>
            </w:pPr>
          </w:p>
          <w:p w:rsidR="00701AA3" w:rsidRDefault="00701AA3" w:rsidP="00F05D0B">
            <w:pPr>
              <w:rPr>
                <w:sz w:val="16"/>
              </w:rPr>
            </w:pPr>
          </w:p>
          <w:p w:rsidR="00701AA3" w:rsidRPr="00701AA3" w:rsidRDefault="00701AA3" w:rsidP="00F05D0B">
            <w:pPr>
              <w:rPr>
                <w:b/>
                <w:sz w:val="16"/>
              </w:rPr>
            </w:pPr>
          </w:p>
        </w:tc>
        <w:tc>
          <w:tcPr>
            <w:tcW w:w="2069" w:type="dxa"/>
          </w:tcPr>
          <w:p w:rsidR="00F35C7E" w:rsidRDefault="009126E4" w:rsidP="006E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7</w:t>
            </w:r>
            <w:r w:rsidR="00AE0D8B">
              <w:rPr>
                <w:sz w:val="16"/>
              </w:rPr>
              <w:t>/9</w:t>
            </w:r>
          </w:p>
          <w:p w:rsidR="00BA555C" w:rsidRPr="007C1D6A" w:rsidRDefault="00BA555C" w:rsidP="00BA5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  <w:sz w:val="8"/>
                <w:szCs w:val="8"/>
              </w:rPr>
            </w:pPr>
            <w:r w:rsidRPr="00F31ACC">
              <w:rPr>
                <w:color w:val="244061" w:themeColor="accent1" w:themeShade="80"/>
                <w:sz w:val="16"/>
                <w:szCs w:val="16"/>
              </w:rPr>
              <w:t>Band Practice 7.40-8.40</w:t>
            </w:r>
          </w:p>
          <w:p w:rsidR="00BA555C" w:rsidRDefault="00BA555C" w:rsidP="00136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  <w:sz w:val="16"/>
                <w:szCs w:val="16"/>
              </w:rPr>
            </w:pPr>
          </w:p>
          <w:p w:rsidR="001A5E81" w:rsidRDefault="00AD5950" w:rsidP="00136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  <w:sz w:val="16"/>
                <w:szCs w:val="16"/>
              </w:rPr>
            </w:pPr>
            <w:r w:rsidRPr="00FD4B45">
              <w:rPr>
                <w:color w:val="E36C0A" w:themeColor="accent6" w:themeShade="BF"/>
                <w:sz w:val="16"/>
                <w:szCs w:val="16"/>
              </w:rPr>
              <w:t xml:space="preserve">Kindy Group </w:t>
            </w:r>
            <w:r>
              <w:rPr>
                <w:color w:val="E36C0A" w:themeColor="accent6" w:themeShade="BF"/>
                <w:sz w:val="16"/>
                <w:szCs w:val="16"/>
              </w:rPr>
              <w:t>–</w:t>
            </w:r>
            <w:r w:rsidRPr="00FD4B45">
              <w:rPr>
                <w:color w:val="E36C0A" w:themeColor="accent6" w:themeShade="BF"/>
                <w:sz w:val="16"/>
                <w:szCs w:val="16"/>
              </w:rPr>
              <w:t xml:space="preserve"> Orange</w:t>
            </w:r>
          </w:p>
          <w:p w:rsidR="003F0AF6" w:rsidRPr="003F0AF6" w:rsidRDefault="003F0AF6" w:rsidP="00136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  <w:sz w:val="8"/>
                <w:szCs w:val="8"/>
              </w:rPr>
            </w:pPr>
          </w:p>
          <w:p w:rsidR="00EC3560" w:rsidRPr="00EC3560" w:rsidRDefault="00EC3560" w:rsidP="00136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</w:p>
          <w:p w:rsidR="008448BB" w:rsidRPr="00557301" w:rsidRDefault="008448BB" w:rsidP="00AD5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 w:rsidRPr="007C1D6A">
              <w:rPr>
                <w:color w:val="000000" w:themeColor="text1"/>
                <w:sz w:val="16"/>
              </w:rPr>
              <w:t xml:space="preserve">School Board </w:t>
            </w:r>
            <w:proofErr w:type="spellStart"/>
            <w:r w:rsidRPr="007C1D6A">
              <w:rPr>
                <w:color w:val="000000" w:themeColor="text1"/>
                <w:sz w:val="16"/>
              </w:rPr>
              <w:t>Mtg</w:t>
            </w:r>
            <w:proofErr w:type="spellEnd"/>
            <w:r w:rsidRPr="007C1D6A">
              <w:rPr>
                <w:color w:val="000000" w:themeColor="text1"/>
                <w:sz w:val="16"/>
              </w:rPr>
              <w:t xml:space="preserve"> 6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:rsidR="00F35C7E" w:rsidRDefault="009126E4" w:rsidP="006E7585">
            <w:pPr>
              <w:rPr>
                <w:sz w:val="16"/>
              </w:rPr>
            </w:pPr>
            <w:r>
              <w:rPr>
                <w:sz w:val="16"/>
              </w:rPr>
              <w:t>8</w:t>
            </w:r>
            <w:r w:rsidR="00AE0D8B">
              <w:rPr>
                <w:sz w:val="16"/>
              </w:rPr>
              <w:t>/9</w:t>
            </w:r>
          </w:p>
          <w:p w:rsidR="00D9593D" w:rsidRDefault="00D9593D" w:rsidP="00D9593D">
            <w:pPr>
              <w:rPr>
                <w:color w:val="0070C0"/>
                <w:sz w:val="16"/>
              </w:rPr>
            </w:pPr>
            <w:r w:rsidRPr="00B73FDF">
              <w:rPr>
                <w:sz w:val="16"/>
                <w:szCs w:val="16"/>
              </w:rPr>
              <w:t xml:space="preserve">Senior Choir </w:t>
            </w:r>
            <w:r>
              <w:rPr>
                <w:sz w:val="16"/>
                <w:szCs w:val="16"/>
              </w:rPr>
              <w:t>7.50-8.40</w:t>
            </w:r>
          </w:p>
          <w:p w:rsidR="00184478" w:rsidRDefault="00184478" w:rsidP="006E7585">
            <w:pPr>
              <w:rPr>
                <w:b/>
                <w:color w:val="FF00FF"/>
                <w:sz w:val="16"/>
                <w:szCs w:val="16"/>
              </w:rPr>
            </w:pPr>
          </w:p>
          <w:p w:rsidR="00184478" w:rsidRPr="00F05D0B" w:rsidRDefault="0060121C" w:rsidP="006E7585">
            <w:pPr>
              <w:rPr>
                <w:color w:val="00B050"/>
                <w:sz w:val="16"/>
                <w:szCs w:val="16"/>
              </w:rPr>
            </w:pPr>
            <w:r w:rsidRPr="00F05D0B">
              <w:rPr>
                <w:color w:val="00B050"/>
                <w:sz w:val="16"/>
                <w:szCs w:val="16"/>
              </w:rPr>
              <w:t>R U OK? Day</w:t>
            </w:r>
          </w:p>
          <w:p w:rsidR="007C1D6A" w:rsidRDefault="007C1D6A" w:rsidP="006E7585">
            <w:pPr>
              <w:rPr>
                <w:color w:val="00B0F0"/>
                <w:sz w:val="16"/>
                <w:szCs w:val="16"/>
              </w:rPr>
            </w:pPr>
          </w:p>
          <w:p w:rsidR="007C1D6A" w:rsidRPr="00184478" w:rsidRDefault="007C1D6A" w:rsidP="00701AA3">
            <w:pPr>
              <w:rPr>
                <w:color w:val="FF00FF"/>
                <w:sz w:val="16"/>
                <w:szCs w:val="16"/>
              </w:rPr>
            </w:pPr>
          </w:p>
        </w:tc>
        <w:tc>
          <w:tcPr>
            <w:tcW w:w="2070" w:type="dxa"/>
          </w:tcPr>
          <w:p w:rsidR="00F35C7E" w:rsidRDefault="009126E4" w:rsidP="006E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9</w:t>
            </w:r>
            <w:r w:rsidR="00AE0D8B">
              <w:rPr>
                <w:sz w:val="16"/>
              </w:rPr>
              <w:t>/9</w:t>
            </w:r>
          </w:p>
          <w:p w:rsidR="006E2F00" w:rsidRPr="006E2F00" w:rsidRDefault="006E2F00" w:rsidP="006E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"/>
                <w:szCs w:val="4"/>
              </w:rPr>
            </w:pPr>
          </w:p>
          <w:p w:rsidR="00D9593D" w:rsidRDefault="00D9593D" w:rsidP="0076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</w:rPr>
            </w:pPr>
          </w:p>
          <w:p w:rsidR="00671C0A" w:rsidRPr="00446854" w:rsidRDefault="007D5B9E" w:rsidP="0076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8"/>
                <w:szCs w:val="8"/>
              </w:rPr>
            </w:pPr>
            <w:r w:rsidRPr="00FD4B45">
              <w:rPr>
                <w:color w:val="FF0000"/>
                <w:sz w:val="16"/>
              </w:rPr>
              <w:t>Kindy Group - Red</w:t>
            </w:r>
          </w:p>
          <w:p w:rsidR="0001476B" w:rsidRPr="00F05D0B" w:rsidRDefault="0001476B" w:rsidP="00756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90000"/>
                <w:sz w:val="8"/>
                <w:szCs w:val="8"/>
              </w:rPr>
            </w:pPr>
          </w:p>
          <w:p w:rsidR="0075682D" w:rsidRPr="00FD4B45" w:rsidRDefault="005B3406" w:rsidP="00756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90000"/>
                <w:sz w:val="16"/>
              </w:rPr>
            </w:pPr>
            <w:r>
              <w:rPr>
                <w:color w:val="990000"/>
                <w:sz w:val="16"/>
              </w:rPr>
              <w:t>Assembly Rm 9 Y3</w:t>
            </w:r>
          </w:p>
          <w:p w:rsidR="00EA2E8A" w:rsidRDefault="00EA2E8A" w:rsidP="00997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</w:rPr>
            </w:pPr>
          </w:p>
          <w:p w:rsidR="00EA2E8A" w:rsidRPr="008B4809" w:rsidRDefault="00EA2E8A" w:rsidP="00997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16"/>
              </w:rPr>
            </w:pPr>
          </w:p>
        </w:tc>
      </w:tr>
      <w:tr w:rsidR="00F35C7E" w:rsidTr="002C75B9">
        <w:trPr>
          <w:trHeight w:val="10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35C7E" w:rsidRPr="00CF66DE" w:rsidRDefault="00F35C7E" w:rsidP="00611E47">
            <w:pPr>
              <w:jc w:val="center"/>
              <w:rPr>
                <w:b/>
                <w:sz w:val="18"/>
                <w:szCs w:val="18"/>
              </w:rPr>
            </w:pPr>
          </w:p>
          <w:p w:rsidR="00F35C7E" w:rsidRPr="00CF66DE" w:rsidRDefault="00F35C7E" w:rsidP="002C75B9">
            <w:pPr>
              <w:jc w:val="center"/>
              <w:rPr>
                <w:b/>
                <w:sz w:val="18"/>
                <w:szCs w:val="18"/>
              </w:rPr>
            </w:pPr>
            <w:r w:rsidRPr="00CF66DE">
              <w:rPr>
                <w:b/>
                <w:sz w:val="18"/>
                <w:szCs w:val="18"/>
              </w:rPr>
              <w:t>Week 9</w:t>
            </w:r>
          </w:p>
        </w:tc>
        <w:tc>
          <w:tcPr>
            <w:tcW w:w="2069" w:type="dxa"/>
          </w:tcPr>
          <w:p w:rsidR="00F35C7E" w:rsidRDefault="00390266" w:rsidP="00057E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AE0D8B">
              <w:rPr>
                <w:sz w:val="16"/>
                <w:szCs w:val="16"/>
              </w:rPr>
              <w:t>/9</w:t>
            </w:r>
          </w:p>
          <w:p w:rsidR="00D9593D" w:rsidRDefault="00D9593D" w:rsidP="00D95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16"/>
              </w:rPr>
            </w:pPr>
            <w:r w:rsidRPr="00414DBB">
              <w:rPr>
                <w:color w:val="595959" w:themeColor="text1" w:themeTint="A6"/>
                <w:sz w:val="16"/>
                <w:szCs w:val="16"/>
              </w:rPr>
              <w:t>Chess Club 3pm</w:t>
            </w:r>
          </w:p>
          <w:p w:rsidR="00D9593D" w:rsidRDefault="00D9593D" w:rsidP="00D95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  <w:szCs w:val="16"/>
              </w:rPr>
              <w:t>PMI Music</w:t>
            </w:r>
          </w:p>
          <w:p w:rsidR="008B5731" w:rsidRPr="00E925AE" w:rsidRDefault="008B5731" w:rsidP="00057E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:rsidR="00F35C7E" w:rsidRPr="00E925AE" w:rsidRDefault="009126E4" w:rsidP="006E75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AE0D8B">
              <w:rPr>
                <w:sz w:val="16"/>
                <w:szCs w:val="16"/>
              </w:rPr>
              <w:t>/9</w:t>
            </w:r>
          </w:p>
          <w:p w:rsidR="00D9593D" w:rsidRPr="003C2074" w:rsidRDefault="00D9593D" w:rsidP="00D9593D">
            <w:pPr>
              <w:rPr>
                <w:color w:val="1D1B11" w:themeColor="background2" w:themeShade="1A"/>
                <w:sz w:val="16"/>
                <w:szCs w:val="16"/>
              </w:rPr>
            </w:pPr>
            <w:r w:rsidRPr="003C2074">
              <w:rPr>
                <w:color w:val="1D1B11" w:themeColor="background2" w:themeShade="1A"/>
                <w:sz w:val="16"/>
                <w:szCs w:val="16"/>
              </w:rPr>
              <w:t xml:space="preserve">Young Engineers 3pm </w:t>
            </w:r>
          </w:p>
          <w:p w:rsidR="00822EAB" w:rsidRPr="00057E7A" w:rsidRDefault="00822EAB" w:rsidP="00F05D0B">
            <w:pPr>
              <w:rPr>
                <w:color w:val="31849B" w:themeColor="accent5" w:themeShade="BF"/>
                <w:sz w:val="16"/>
                <w:szCs w:val="16"/>
              </w:rPr>
            </w:pPr>
          </w:p>
        </w:tc>
        <w:tc>
          <w:tcPr>
            <w:tcW w:w="2069" w:type="dxa"/>
          </w:tcPr>
          <w:p w:rsidR="00F35C7E" w:rsidRDefault="009126E4" w:rsidP="006E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AE0D8B">
              <w:rPr>
                <w:sz w:val="16"/>
                <w:szCs w:val="16"/>
              </w:rPr>
              <w:t>/9</w:t>
            </w:r>
          </w:p>
          <w:p w:rsidR="00BA555C" w:rsidRPr="007C1D6A" w:rsidRDefault="00BA555C" w:rsidP="00BA5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  <w:sz w:val="8"/>
                <w:szCs w:val="8"/>
              </w:rPr>
            </w:pPr>
            <w:r w:rsidRPr="00F31ACC">
              <w:rPr>
                <w:color w:val="244061" w:themeColor="accent1" w:themeShade="80"/>
                <w:sz w:val="16"/>
                <w:szCs w:val="16"/>
              </w:rPr>
              <w:t>Band Practice 7.40-8.40</w:t>
            </w:r>
          </w:p>
          <w:p w:rsidR="00BA555C" w:rsidRDefault="00BA555C" w:rsidP="001A5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</w:p>
          <w:p w:rsidR="001A5E81" w:rsidRDefault="001A5E81" w:rsidP="001A5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FD4B45">
              <w:rPr>
                <w:color w:val="00B050"/>
                <w:sz w:val="16"/>
                <w:szCs w:val="16"/>
              </w:rPr>
              <w:t xml:space="preserve">Kindy Group </w:t>
            </w:r>
            <w:r w:rsidR="00AD5950">
              <w:rPr>
                <w:color w:val="00B050"/>
                <w:sz w:val="16"/>
                <w:szCs w:val="16"/>
              </w:rPr>
              <w:t>–</w:t>
            </w:r>
            <w:r w:rsidRPr="00FD4B45">
              <w:rPr>
                <w:color w:val="00B050"/>
                <w:sz w:val="16"/>
                <w:szCs w:val="16"/>
              </w:rPr>
              <w:t xml:space="preserve"> Green</w:t>
            </w:r>
          </w:p>
          <w:p w:rsidR="00AD5950" w:rsidRPr="003F697F" w:rsidRDefault="00AD5950" w:rsidP="001A5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6600"/>
                <w:sz w:val="4"/>
                <w:szCs w:val="4"/>
              </w:rPr>
            </w:pPr>
          </w:p>
          <w:p w:rsidR="00EA2E8A" w:rsidRPr="00AD5950" w:rsidRDefault="00EA2E8A" w:rsidP="004C0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:rsidR="00F35C7E" w:rsidRPr="00E925AE" w:rsidRDefault="009126E4" w:rsidP="006E75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AE0D8B">
              <w:rPr>
                <w:sz w:val="16"/>
                <w:szCs w:val="16"/>
              </w:rPr>
              <w:t>/9</w:t>
            </w:r>
          </w:p>
          <w:p w:rsidR="00D9593D" w:rsidRDefault="00D9593D" w:rsidP="00D9593D">
            <w:pPr>
              <w:rPr>
                <w:color w:val="0070C0"/>
                <w:sz w:val="16"/>
              </w:rPr>
            </w:pPr>
            <w:r w:rsidRPr="00B73FDF">
              <w:rPr>
                <w:sz w:val="16"/>
                <w:szCs w:val="16"/>
              </w:rPr>
              <w:t xml:space="preserve">Senior Choir </w:t>
            </w:r>
            <w:r>
              <w:rPr>
                <w:sz w:val="16"/>
                <w:szCs w:val="16"/>
              </w:rPr>
              <w:t>7.50-8.40</w:t>
            </w:r>
          </w:p>
          <w:p w:rsidR="00CD0C24" w:rsidRPr="008B4809" w:rsidRDefault="00CD0C24" w:rsidP="00FD4B45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F35C7E" w:rsidRDefault="009126E4" w:rsidP="006E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AE0D8B">
              <w:rPr>
                <w:sz w:val="16"/>
                <w:szCs w:val="16"/>
              </w:rPr>
              <w:t>/9</w:t>
            </w:r>
          </w:p>
          <w:p w:rsidR="00FD4B45" w:rsidRDefault="00CB6015" w:rsidP="006E2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Kindy Group </w:t>
            </w:r>
            <w:r w:rsidR="004C0E12">
              <w:rPr>
                <w:sz w:val="16"/>
              </w:rPr>
              <w:t>–</w:t>
            </w:r>
            <w:r>
              <w:rPr>
                <w:sz w:val="16"/>
              </w:rPr>
              <w:t xml:space="preserve"> Blue</w:t>
            </w:r>
          </w:p>
          <w:p w:rsidR="004C0E12" w:rsidRDefault="004C0E12" w:rsidP="006E2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:rsidR="00EA2E8A" w:rsidRPr="00D85A22" w:rsidRDefault="00184478" w:rsidP="00D55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9966"/>
                <w:sz w:val="16"/>
                <w:szCs w:val="16"/>
              </w:rPr>
            </w:pPr>
            <w:proofErr w:type="spellStart"/>
            <w:r>
              <w:rPr>
                <w:color w:val="339966"/>
                <w:sz w:val="16"/>
                <w:szCs w:val="16"/>
              </w:rPr>
              <w:t>Ldship</w:t>
            </w:r>
            <w:proofErr w:type="spellEnd"/>
            <w:r>
              <w:rPr>
                <w:color w:val="339966"/>
                <w:sz w:val="16"/>
                <w:szCs w:val="16"/>
              </w:rPr>
              <w:t xml:space="preserve"> Assembly</w:t>
            </w:r>
          </w:p>
        </w:tc>
      </w:tr>
      <w:tr w:rsidR="005614F7" w:rsidTr="00CF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335FC4" w:rsidRPr="00CF66DE" w:rsidRDefault="00335FC4" w:rsidP="00611E47">
            <w:pPr>
              <w:jc w:val="center"/>
              <w:rPr>
                <w:b/>
                <w:sz w:val="18"/>
                <w:szCs w:val="18"/>
              </w:rPr>
            </w:pPr>
          </w:p>
          <w:p w:rsidR="00335FC4" w:rsidRPr="00CF66DE" w:rsidRDefault="00335FC4" w:rsidP="00611E47">
            <w:pPr>
              <w:jc w:val="center"/>
              <w:rPr>
                <w:b/>
                <w:sz w:val="18"/>
                <w:szCs w:val="18"/>
              </w:rPr>
            </w:pPr>
            <w:r w:rsidRPr="00CF66DE">
              <w:rPr>
                <w:b/>
                <w:sz w:val="18"/>
                <w:szCs w:val="18"/>
              </w:rPr>
              <w:t>Week 10</w:t>
            </w:r>
          </w:p>
        </w:tc>
        <w:tc>
          <w:tcPr>
            <w:tcW w:w="2069" w:type="dxa"/>
          </w:tcPr>
          <w:p w:rsidR="00335FC4" w:rsidRDefault="00390266" w:rsidP="00057E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AE0D8B">
              <w:rPr>
                <w:sz w:val="16"/>
                <w:szCs w:val="16"/>
              </w:rPr>
              <w:t>/9</w:t>
            </w:r>
          </w:p>
          <w:p w:rsidR="00D9593D" w:rsidRDefault="00D9593D" w:rsidP="00D95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16"/>
              </w:rPr>
            </w:pPr>
            <w:r w:rsidRPr="00414DBB">
              <w:rPr>
                <w:color w:val="595959" w:themeColor="text1" w:themeTint="A6"/>
                <w:sz w:val="16"/>
                <w:szCs w:val="16"/>
              </w:rPr>
              <w:t>Chess Club 3pm</w:t>
            </w:r>
          </w:p>
          <w:p w:rsidR="00D9593D" w:rsidRDefault="00D9593D" w:rsidP="00D95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  <w:szCs w:val="16"/>
              </w:rPr>
              <w:t>PMI Music</w:t>
            </w:r>
          </w:p>
          <w:p w:rsidR="00D9593D" w:rsidRDefault="00D9593D" w:rsidP="00756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243E" w:themeColor="text2" w:themeShade="80"/>
                <w:sz w:val="16"/>
                <w:szCs w:val="16"/>
              </w:rPr>
            </w:pPr>
          </w:p>
          <w:p w:rsidR="00CD59A1" w:rsidRPr="0060121C" w:rsidRDefault="0075682D" w:rsidP="00756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243E" w:themeColor="text2" w:themeShade="80"/>
                <w:sz w:val="16"/>
                <w:szCs w:val="16"/>
              </w:rPr>
            </w:pPr>
            <w:r w:rsidRPr="0060121C">
              <w:rPr>
                <w:color w:val="0F243E" w:themeColor="text2" w:themeShade="80"/>
                <w:sz w:val="16"/>
                <w:szCs w:val="16"/>
              </w:rPr>
              <w:t>Interschool Athletics Jumps &amp; Throws</w:t>
            </w:r>
          </w:p>
          <w:p w:rsidR="00CD59A1" w:rsidRDefault="00CD59A1" w:rsidP="00057E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:rsidR="00521E64" w:rsidRDefault="009126E4" w:rsidP="006E7585">
            <w:pPr>
              <w:rPr>
                <w:b/>
                <w:color w:val="CC0099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AE0D8B">
              <w:rPr>
                <w:sz w:val="16"/>
                <w:szCs w:val="16"/>
              </w:rPr>
              <w:t>/9</w:t>
            </w:r>
          </w:p>
          <w:p w:rsidR="00D9593D" w:rsidRPr="003C2074" w:rsidRDefault="00D9593D" w:rsidP="00D9593D">
            <w:pPr>
              <w:rPr>
                <w:color w:val="1D1B11" w:themeColor="background2" w:themeShade="1A"/>
                <w:sz w:val="16"/>
                <w:szCs w:val="16"/>
              </w:rPr>
            </w:pPr>
            <w:r w:rsidRPr="003C2074">
              <w:rPr>
                <w:color w:val="1D1B11" w:themeColor="background2" w:themeShade="1A"/>
                <w:sz w:val="16"/>
                <w:szCs w:val="16"/>
              </w:rPr>
              <w:t xml:space="preserve">Young Engineers 3pm </w:t>
            </w:r>
          </w:p>
          <w:p w:rsidR="00335FC4" w:rsidRDefault="00335FC4" w:rsidP="00F05D0B">
            <w:pPr>
              <w:rPr>
                <w:sz w:val="16"/>
                <w:szCs w:val="16"/>
              </w:rPr>
            </w:pPr>
          </w:p>
        </w:tc>
        <w:tc>
          <w:tcPr>
            <w:tcW w:w="2069" w:type="dxa"/>
          </w:tcPr>
          <w:p w:rsidR="00335FC4" w:rsidRDefault="009126E4" w:rsidP="006E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AE0D8B">
              <w:rPr>
                <w:sz w:val="16"/>
                <w:szCs w:val="16"/>
              </w:rPr>
              <w:t>/9</w:t>
            </w:r>
          </w:p>
          <w:p w:rsidR="00BA555C" w:rsidRPr="007C1D6A" w:rsidRDefault="00BA555C" w:rsidP="00BA5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  <w:sz w:val="8"/>
                <w:szCs w:val="8"/>
              </w:rPr>
            </w:pPr>
            <w:r w:rsidRPr="00F31ACC">
              <w:rPr>
                <w:color w:val="244061" w:themeColor="accent1" w:themeShade="80"/>
                <w:sz w:val="16"/>
                <w:szCs w:val="16"/>
              </w:rPr>
              <w:t>Band Practice 7.40-8.40</w:t>
            </w:r>
          </w:p>
          <w:p w:rsidR="007D5B9E" w:rsidRDefault="007D5B9E" w:rsidP="007D5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  <w:sz w:val="16"/>
                <w:szCs w:val="16"/>
              </w:rPr>
            </w:pPr>
            <w:r w:rsidRPr="00FD4B45">
              <w:rPr>
                <w:color w:val="E36C0A" w:themeColor="accent6" w:themeShade="BF"/>
                <w:sz w:val="16"/>
                <w:szCs w:val="16"/>
              </w:rPr>
              <w:t xml:space="preserve">Kindy Group </w:t>
            </w:r>
            <w:r>
              <w:rPr>
                <w:color w:val="E36C0A" w:themeColor="accent6" w:themeShade="BF"/>
                <w:sz w:val="16"/>
                <w:szCs w:val="16"/>
              </w:rPr>
              <w:t>–</w:t>
            </w:r>
            <w:r w:rsidRPr="00FD4B45">
              <w:rPr>
                <w:color w:val="E36C0A" w:themeColor="accent6" w:themeShade="BF"/>
                <w:sz w:val="16"/>
                <w:szCs w:val="16"/>
              </w:rPr>
              <w:t xml:space="preserve"> Orange</w:t>
            </w:r>
          </w:p>
          <w:p w:rsidR="00521E64" w:rsidRDefault="00521E64" w:rsidP="00AD5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75682D" w:rsidRDefault="0075682D" w:rsidP="00AD5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  <w:sz w:val="16"/>
                <w:szCs w:val="16"/>
              </w:rPr>
            </w:pPr>
            <w:r w:rsidRPr="007150BD">
              <w:rPr>
                <w:color w:val="17365D" w:themeColor="text2" w:themeShade="BF"/>
                <w:sz w:val="16"/>
                <w:szCs w:val="16"/>
              </w:rPr>
              <w:t>Interschool Athletics Carnival</w:t>
            </w:r>
          </w:p>
          <w:p w:rsidR="007150BD" w:rsidRPr="007150BD" w:rsidRDefault="007150BD" w:rsidP="00AD5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  <w:sz w:val="4"/>
                <w:szCs w:val="4"/>
              </w:rPr>
            </w:pPr>
          </w:p>
          <w:p w:rsidR="00701AA3" w:rsidRPr="007150BD" w:rsidRDefault="00701AA3" w:rsidP="00AD5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4"/>
                <w:szCs w:val="4"/>
              </w:rPr>
            </w:pPr>
          </w:p>
          <w:p w:rsidR="00701AA3" w:rsidRPr="00701AA3" w:rsidRDefault="00701AA3" w:rsidP="004C0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66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:rsidR="009756EF" w:rsidRDefault="009126E4" w:rsidP="006E7585">
            <w:pPr>
              <w:rPr>
                <w:b/>
                <w:color w:val="00B0F0"/>
                <w:sz w:val="16"/>
                <w:szCs w:val="16"/>
              </w:rPr>
            </w:pPr>
            <w:r>
              <w:rPr>
                <w:sz w:val="16"/>
                <w:szCs w:val="16"/>
              </w:rPr>
              <w:t>22/</w:t>
            </w:r>
            <w:r w:rsidR="00AE0D8B">
              <w:rPr>
                <w:sz w:val="16"/>
                <w:szCs w:val="16"/>
              </w:rPr>
              <w:t>9</w:t>
            </w:r>
          </w:p>
          <w:p w:rsidR="00D9593D" w:rsidRDefault="00D9593D" w:rsidP="00D9593D">
            <w:pPr>
              <w:rPr>
                <w:color w:val="0070C0"/>
                <w:sz w:val="16"/>
              </w:rPr>
            </w:pPr>
            <w:r w:rsidRPr="00B73FDF">
              <w:rPr>
                <w:sz w:val="16"/>
                <w:szCs w:val="16"/>
              </w:rPr>
              <w:t xml:space="preserve">Senior Choir </w:t>
            </w:r>
            <w:r>
              <w:rPr>
                <w:sz w:val="16"/>
                <w:szCs w:val="16"/>
              </w:rPr>
              <w:t>7.50-8.40</w:t>
            </w:r>
          </w:p>
          <w:p w:rsidR="00D9593D" w:rsidRDefault="00D9593D" w:rsidP="00CD59A1">
            <w:pPr>
              <w:rPr>
                <w:color w:val="0070C0"/>
                <w:sz w:val="16"/>
              </w:rPr>
            </w:pPr>
          </w:p>
          <w:p w:rsidR="00CD59A1" w:rsidRDefault="00CD59A1" w:rsidP="00CD59A1">
            <w:pPr>
              <w:rPr>
                <w:color w:val="0000FF"/>
                <w:sz w:val="16"/>
              </w:rPr>
            </w:pPr>
            <w:r w:rsidRPr="00FD4B45">
              <w:rPr>
                <w:color w:val="0070C0"/>
                <w:sz w:val="16"/>
              </w:rPr>
              <w:t>Newsletter</w:t>
            </w:r>
          </w:p>
          <w:p w:rsidR="00CD59A1" w:rsidRDefault="00CD59A1" w:rsidP="006E7585">
            <w:pPr>
              <w:rPr>
                <w:b/>
                <w:color w:val="00B0F0"/>
                <w:sz w:val="16"/>
                <w:szCs w:val="16"/>
              </w:rPr>
            </w:pPr>
          </w:p>
          <w:p w:rsidR="00335FC4" w:rsidRDefault="00335FC4" w:rsidP="009756EF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335FC4" w:rsidRPr="0098577C" w:rsidRDefault="009126E4" w:rsidP="00335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23</w:t>
            </w:r>
            <w:r w:rsidR="00AE0D8B">
              <w:rPr>
                <w:sz w:val="16"/>
              </w:rPr>
              <w:t>/9</w:t>
            </w:r>
          </w:p>
          <w:p w:rsidR="00F05D0B" w:rsidRDefault="00F05D0B" w:rsidP="00F05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</w:rPr>
            </w:pPr>
            <w:r w:rsidRPr="00FD4B45">
              <w:rPr>
                <w:color w:val="FF0000"/>
                <w:sz w:val="16"/>
              </w:rPr>
              <w:t xml:space="preserve">Kindy Group </w:t>
            </w:r>
            <w:r>
              <w:rPr>
                <w:color w:val="FF0000"/>
                <w:sz w:val="16"/>
              </w:rPr>
              <w:t>–</w:t>
            </w:r>
            <w:r w:rsidRPr="00FD4B45">
              <w:rPr>
                <w:color w:val="FF0000"/>
                <w:sz w:val="16"/>
              </w:rPr>
              <w:t xml:space="preserve"> Red</w:t>
            </w:r>
          </w:p>
          <w:p w:rsidR="004C0E12" w:rsidRDefault="004C0E12" w:rsidP="00F05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</w:rPr>
            </w:pPr>
          </w:p>
          <w:p w:rsidR="00F05D0B" w:rsidRPr="00F05D0B" w:rsidRDefault="00F05D0B" w:rsidP="005B3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90000"/>
                <w:sz w:val="8"/>
                <w:szCs w:val="8"/>
              </w:rPr>
            </w:pPr>
          </w:p>
          <w:p w:rsidR="005B3406" w:rsidRPr="00FD4B45" w:rsidRDefault="00C461F1" w:rsidP="005B3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90000"/>
                <w:sz w:val="16"/>
              </w:rPr>
            </w:pPr>
            <w:r>
              <w:rPr>
                <w:color w:val="990000"/>
                <w:sz w:val="16"/>
              </w:rPr>
              <w:t>Assembly Rm 15 Y2</w:t>
            </w:r>
          </w:p>
          <w:p w:rsidR="0001476B" w:rsidRDefault="0001476B" w:rsidP="006E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</w:rPr>
            </w:pPr>
          </w:p>
          <w:p w:rsidR="0075682D" w:rsidRDefault="0075682D" w:rsidP="006E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</w:rPr>
            </w:pPr>
          </w:p>
          <w:p w:rsidR="0075682D" w:rsidRPr="008448BB" w:rsidRDefault="0075682D" w:rsidP="006E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  <w:sz w:val="16"/>
              </w:rPr>
            </w:pPr>
            <w:r w:rsidRPr="008448BB">
              <w:rPr>
                <w:b/>
                <w:color w:val="C00000"/>
                <w:sz w:val="16"/>
              </w:rPr>
              <w:t>Last Day of Term 3</w:t>
            </w:r>
          </w:p>
        </w:tc>
      </w:tr>
    </w:tbl>
    <w:p w:rsidR="00F71CCD" w:rsidRPr="00605B3F" w:rsidRDefault="00F71CCD" w:rsidP="00907B1A">
      <w:pPr>
        <w:rPr>
          <w:color w:val="00B050"/>
          <w:sz w:val="16"/>
        </w:rPr>
      </w:pPr>
    </w:p>
    <w:sectPr w:rsidR="00F71CCD" w:rsidRPr="00605B3F" w:rsidSect="00CD59A1">
      <w:pgSz w:w="11907" w:h="16839" w:code="9"/>
      <w:pgMar w:top="340" w:right="567" w:bottom="249" w:left="510" w:header="720" w:footer="720" w:gutter="0"/>
      <w:paperSrc w:first="7" w:other="7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D3B5C"/>
    <w:multiLevelType w:val="hybridMultilevel"/>
    <w:tmpl w:val="789EAA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CD4BC4"/>
    <w:multiLevelType w:val="hybridMultilevel"/>
    <w:tmpl w:val="6BF03C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524DF3"/>
    <w:multiLevelType w:val="hybridMultilevel"/>
    <w:tmpl w:val="6AF817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556698"/>
    <w:multiLevelType w:val="hybridMultilevel"/>
    <w:tmpl w:val="60E0D7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585"/>
    <w:rsid w:val="00013030"/>
    <w:rsid w:val="0001476B"/>
    <w:rsid w:val="000164E9"/>
    <w:rsid w:val="00021D91"/>
    <w:rsid w:val="00035A60"/>
    <w:rsid w:val="00057E7A"/>
    <w:rsid w:val="000627A9"/>
    <w:rsid w:val="00070A35"/>
    <w:rsid w:val="00072CA2"/>
    <w:rsid w:val="00075DDA"/>
    <w:rsid w:val="00080003"/>
    <w:rsid w:val="00091445"/>
    <w:rsid w:val="00093B42"/>
    <w:rsid w:val="000A46C3"/>
    <w:rsid w:val="000A49CB"/>
    <w:rsid w:val="000B5CD4"/>
    <w:rsid w:val="000D61F6"/>
    <w:rsid w:val="000E0A2A"/>
    <w:rsid w:val="000E74D7"/>
    <w:rsid w:val="000F3089"/>
    <w:rsid w:val="000F6273"/>
    <w:rsid w:val="001064FF"/>
    <w:rsid w:val="00107536"/>
    <w:rsid w:val="00113534"/>
    <w:rsid w:val="00121942"/>
    <w:rsid w:val="0012598E"/>
    <w:rsid w:val="00127880"/>
    <w:rsid w:val="00131B40"/>
    <w:rsid w:val="00132229"/>
    <w:rsid w:val="001338DC"/>
    <w:rsid w:val="00136976"/>
    <w:rsid w:val="00173A0D"/>
    <w:rsid w:val="00174951"/>
    <w:rsid w:val="0018322E"/>
    <w:rsid w:val="0018349C"/>
    <w:rsid w:val="00184478"/>
    <w:rsid w:val="00185C23"/>
    <w:rsid w:val="00193472"/>
    <w:rsid w:val="001A5E81"/>
    <w:rsid w:val="001B0121"/>
    <w:rsid w:val="001B2660"/>
    <w:rsid w:val="001B7561"/>
    <w:rsid w:val="001E11EB"/>
    <w:rsid w:val="00201B8D"/>
    <w:rsid w:val="00203080"/>
    <w:rsid w:val="00205EEA"/>
    <w:rsid w:val="00220B90"/>
    <w:rsid w:val="00235EAB"/>
    <w:rsid w:val="002447CD"/>
    <w:rsid w:val="002509DA"/>
    <w:rsid w:val="00261766"/>
    <w:rsid w:val="00276BBC"/>
    <w:rsid w:val="002831D4"/>
    <w:rsid w:val="0029266D"/>
    <w:rsid w:val="00294AFC"/>
    <w:rsid w:val="002A181E"/>
    <w:rsid w:val="002B2337"/>
    <w:rsid w:val="002B5E0C"/>
    <w:rsid w:val="002B7DED"/>
    <w:rsid w:val="002C29E7"/>
    <w:rsid w:val="002C75B9"/>
    <w:rsid w:val="002D51C9"/>
    <w:rsid w:val="002D57DE"/>
    <w:rsid w:val="002E7D65"/>
    <w:rsid w:val="00300C84"/>
    <w:rsid w:val="00306EDE"/>
    <w:rsid w:val="00312E28"/>
    <w:rsid w:val="003256CD"/>
    <w:rsid w:val="00326D9C"/>
    <w:rsid w:val="00335FC4"/>
    <w:rsid w:val="00342EBD"/>
    <w:rsid w:val="00350B5C"/>
    <w:rsid w:val="0035425B"/>
    <w:rsid w:val="003579F2"/>
    <w:rsid w:val="00361B3C"/>
    <w:rsid w:val="0036240E"/>
    <w:rsid w:val="00382D16"/>
    <w:rsid w:val="00390266"/>
    <w:rsid w:val="003A3C8C"/>
    <w:rsid w:val="003B6084"/>
    <w:rsid w:val="003C2074"/>
    <w:rsid w:val="003C7384"/>
    <w:rsid w:val="003D61B6"/>
    <w:rsid w:val="003E245D"/>
    <w:rsid w:val="003E5B1A"/>
    <w:rsid w:val="003F0AF6"/>
    <w:rsid w:val="003F36EB"/>
    <w:rsid w:val="003F697F"/>
    <w:rsid w:val="0040097B"/>
    <w:rsid w:val="0041316C"/>
    <w:rsid w:val="00414DBB"/>
    <w:rsid w:val="004157A3"/>
    <w:rsid w:val="00420307"/>
    <w:rsid w:val="00432B0B"/>
    <w:rsid w:val="00433423"/>
    <w:rsid w:val="00446854"/>
    <w:rsid w:val="00451285"/>
    <w:rsid w:val="00451878"/>
    <w:rsid w:val="00451C5E"/>
    <w:rsid w:val="0047061B"/>
    <w:rsid w:val="004777A0"/>
    <w:rsid w:val="004809FB"/>
    <w:rsid w:val="00493773"/>
    <w:rsid w:val="00495967"/>
    <w:rsid w:val="004A6CB7"/>
    <w:rsid w:val="004B2D9B"/>
    <w:rsid w:val="004B5B33"/>
    <w:rsid w:val="004B7312"/>
    <w:rsid w:val="004C0E12"/>
    <w:rsid w:val="004D0EC6"/>
    <w:rsid w:val="004D191D"/>
    <w:rsid w:val="004E584F"/>
    <w:rsid w:val="004F1146"/>
    <w:rsid w:val="004F422C"/>
    <w:rsid w:val="005064BD"/>
    <w:rsid w:val="00521E64"/>
    <w:rsid w:val="00541CAF"/>
    <w:rsid w:val="00556A1B"/>
    <w:rsid w:val="00557301"/>
    <w:rsid w:val="00560BB7"/>
    <w:rsid w:val="005614F7"/>
    <w:rsid w:val="00567B30"/>
    <w:rsid w:val="005725CC"/>
    <w:rsid w:val="0058271D"/>
    <w:rsid w:val="00583F94"/>
    <w:rsid w:val="0058623F"/>
    <w:rsid w:val="00590173"/>
    <w:rsid w:val="0059051F"/>
    <w:rsid w:val="005A52F8"/>
    <w:rsid w:val="005A6CED"/>
    <w:rsid w:val="005B3406"/>
    <w:rsid w:val="005C2E15"/>
    <w:rsid w:val="005C7DC5"/>
    <w:rsid w:val="005C7E11"/>
    <w:rsid w:val="005D2C38"/>
    <w:rsid w:val="005E2BB9"/>
    <w:rsid w:val="005F012A"/>
    <w:rsid w:val="005F0DEA"/>
    <w:rsid w:val="005F22D1"/>
    <w:rsid w:val="0060121C"/>
    <w:rsid w:val="00605B3F"/>
    <w:rsid w:val="00611E47"/>
    <w:rsid w:val="00626FE2"/>
    <w:rsid w:val="00632745"/>
    <w:rsid w:val="006364CE"/>
    <w:rsid w:val="00637CC1"/>
    <w:rsid w:val="00643D31"/>
    <w:rsid w:val="00650862"/>
    <w:rsid w:val="0065192F"/>
    <w:rsid w:val="00671C0A"/>
    <w:rsid w:val="00673DA2"/>
    <w:rsid w:val="006858AE"/>
    <w:rsid w:val="006903ED"/>
    <w:rsid w:val="006B0A7E"/>
    <w:rsid w:val="006B34F9"/>
    <w:rsid w:val="006C384A"/>
    <w:rsid w:val="006C5DCE"/>
    <w:rsid w:val="006D06B1"/>
    <w:rsid w:val="006E2F00"/>
    <w:rsid w:val="006E6072"/>
    <w:rsid w:val="006E7103"/>
    <w:rsid w:val="006E7585"/>
    <w:rsid w:val="006E7C1F"/>
    <w:rsid w:val="006F77A3"/>
    <w:rsid w:val="00701AA3"/>
    <w:rsid w:val="00707AF8"/>
    <w:rsid w:val="007150BD"/>
    <w:rsid w:val="0075682D"/>
    <w:rsid w:val="007571C1"/>
    <w:rsid w:val="0076375C"/>
    <w:rsid w:val="007661B7"/>
    <w:rsid w:val="007926AF"/>
    <w:rsid w:val="007949A3"/>
    <w:rsid w:val="007A0FB1"/>
    <w:rsid w:val="007B1DA2"/>
    <w:rsid w:val="007C1D6A"/>
    <w:rsid w:val="007C3ECD"/>
    <w:rsid w:val="007C7936"/>
    <w:rsid w:val="007D5B9E"/>
    <w:rsid w:val="00816F82"/>
    <w:rsid w:val="00822EAB"/>
    <w:rsid w:val="008411D8"/>
    <w:rsid w:val="0084342A"/>
    <w:rsid w:val="008448BB"/>
    <w:rsid w:val="00846758"/>
    <w:rsid w:val="008541FA"/>
    <w:rsid w:val="008712EA"/>
    <w:rsid w:val="00874229"/>
    <w:rsid w:val="0089000D"/>
    <w:rsid w:val="008A4856"/>
    <w:rsid w:val="008B4809"/>
    <w:rsid w:val="008B5731"/>
    <w:rsid w:val="008B7C7A"/>
    <w:rsid w:val="008D0365"/>
    <w:rsid w:val="008E45B0"/>
    <w:rsid w:val="008E4A50"/>
    <w:rsid w:val="008E5435"/>
    <w:rsid w:val="008F3828"/>
    <w:rsid w:val="009000CE"/>
    <w:rsid w:val="00900CE9"/>
    <w:rsid w:val="0090612E"/>
    <w:rsid w:val="009076CD"/>
    <w:rsid w:val="00907B1A"/>
    <w:rsid w:val="009126E4"/>
    <w:rsid w:val="009147DE"/>
    <w:rsid w:val="009378AE"/>
    <w:rsid w:val="00957001"/>
    <w:rsid w:val="00964EF8"/>
    <w:rsid w:val="00971407"/>
    <w:rsid w:val="009756EF"/>
    <w:rsid w:val="0097605D"/>
    <w:rsid w:val="00977853"/>
    <w:rsid w:val="0098212D"/>
    <w:rsid w:val="00982E70"/>
    <w:rsid w:val="00984293"/>
    <w:rsid w:val="0098577C"/>
    <w:rsid w:val="00991A4A"/>
    <w:rsid w:val="00994C83"/>
    <w:rsid w:val="00995059"/>
    <w:rsid w:val="0099722C"/>
    <w:rsid w:val="009A413B"/>
    <w:rsid w:val="009C406A"/>
    <w:rsid w:val="009D00C8"/>
    <w:rsid w:val="009D2DEC"/>
    <w:rsid w:val="00A16AFB"/>
    <w:rsid w:val="00A47B7F"/>
    <w:rsid w:val="00A55518"/>
    <w:rsid w:val="00A57065"/>
    <w:rsid w:val="00A675DE"/>
    <w:rsid w:val="00A73CD6"/>
    <w:rsid w:val="00A819CA"/>
    <w:rsid w:val="00A821F5"/>
    <w:rsid w:val="00A82E89"/>
    <w:rsid w:val="00A85E4D"/>
    <w:rsid w:val="00A91BE6"/>
    <w:rsid w:val="00A96893"/>
    <w:rsid w:val="00AA2CBE"/>
    <w:rsid w:val="00AA3F83"/>
    <w:rsid w:val="00AA5F66"/>
    <w:rsid w:val="00AA7502"/>
    <w:rsid w:val="00AB2A8E"/>
    <w:rsid w:val="00AB4CF8"/>
    <w:rsid w:val="00AB4D87"/>
    <w:rsid w:val="00AB7146"/>
    <w:rsid w:val="00AC47B7"/>
    <w:rsid w:val="00AC4C2D"/>
    <w:rsid w:val="00AC5851"/>
    <w:rsid w:val="00AD32C6"/>
    <w:rsid w:val="00AD5950"/>
    <w:rsid w:val="00AE0D8B"/>
    <w:rsid w:val="00AE0E0B"/>
    <w:rsid w:val="00AE3AB3"/>
    <w:rsid w:val="00AF4439"/>
    <w:rsid w:val="00B04D73"/>
    <w:rsid w:val="00B10852"/>
    <w:rsid w:val="00B12FF1"/>
    <w:rsid w:val="00B40819"/>
    <w:rsid w:val="00B637C2"/>
    <w:rsid w:val="00B73FDF"/>
    <w:rsid w:val="00B7720D"/>
    <w:rsid w:val="00B80046"/>
    <w:rsid w:val="00B84DE9"/>
    <w:rsid w:val="00B85816"/>
    <w:rsid w:val="00B94622"/>
    <w:rsid w:val="00B9484C"/>
    <w:rsid w:val="00BA2284"/>
    <w:rsid w:val="00BA32EB"/>
    <w:rsid w:val="00BA555C"/>
    <w:rsid w:val="00BB0A52"/>
    <w:rsid w:val="00BB4539"/>
    <w:rsid w:val="00BB592F"/>
    <w:rsid w:val="00BF4C2C"/>
    <w:rsid w:val="00C04491"/>
    <w:rsid w:val="00C22A7D"/>
    <w:rsid w:val="00C33A32"/>
    <w:rsid w:val="00C461F1"/>
    <w:rsid w:val="00C5498D"/>
    <w:rsid w:val="00C61D16"/>
    <w:rsid w:val="00C61DA0"/>
    <w:rsid w:val="00C80FB3"/>
    <w:rsid w:val="00C926CE"/>
    <w:rsid w:val="00CB28D1"/>
    <w:rsid w:val="00CB3382"/>
    <w:rsid w:val="00CB6015"/>
    <w:rsid w:val="00CC02DD"/>
    <w:rsid w:val="00CC261F"/>
    <w:rsid w:val="00CC4EED"/>
    <w:rsid w:val="00CD0912"/>
    <w:rsid w:val="00CD0C24"/>
    <w:rsid w:val="00CD59A1"/>
    <w:rsid w:val="00CE77F6"/>
    <w:rsid w:val="00CE7D74"/>
    <w:rsid w:val="00CF476F"/>
    <w:rsid w:val="00CF66DE"/>
    <w:rsid w:val="00D05CED"/>
    <w:rsid w:val="00D12163"/>
    <w:rsid w:val="00D12B4B"/>
    <w:rsid w:val="00D306A6"/>
    <w:rsid w:val="00D40292"/>
    <w:rsid w:val="00D47B8E"/>
    <w:rsid w:val="00D55461"/>
    <w:rsid w:val="00D55ED1"/>
    <w:rsid w:val="00D56B89"/>
    <w:rsid w:val="00D57086"/>
    <w:rsid w:val="00D65B22"/>
    <w:rsid w:val="00D77DB5"/>
    <w:rsid w:val="00D85A22"/>
    <w:rsid w:val="00D90EB4"/>
    <w:rsid w:val="00D9417B"/>
    <w:rsid w:val="00D9593D"/>
    <w:rsid w:val="00D97787"/>
    <w:rsid w:val="00DC4B5C"/>
    <w:rsid w:val="00DD6304"/>
    <w:rsid w:val="00DD7240"/>
    <w:rsid w:val="00DE0263"/>
    <w:rsid w:val="00DF5A6A"/>
    <w:rsid w:val="00E024C1"/>
    <w:rsid w:val="00E23C90"/>
    <w:rsid w:val="00E27885"/>
    <w:rsid w:val="00E308A6"/>
    <w:rsid w:val="00E362A3"/>
    <w:rsid w:val="00E405F8"/>
    <w:rsid w:val="00E40F89"/>
    <w:rsid w:val="00E466F0"/>
    <w:rsid w:val="00E469E2"/>
    <w:rsid w:val="00E541AF"/>
    <w:rsid w:val="00E553FD"/>
    <w:rsid w:val="00E61ED0"/>
    <w:rsid w:val="00E623C5"/>
    <w:rsid w:val="00E70885"/>
    <w:rsid w:val="00E72018"/>
    <w:rsid w:val="00E86158"/>
    <w:rsid w:val="00E904DD"/>
    <w:rsid w:val="00E925AE"/>
    <w:rsid w:val="00E92C85"/>
    <w:rsid w:val="00E94029"/>
    <w:rsid w:val="00E97FD7"/>
    <w:rsid w:val="00EA2E8A"/>
    <w:rsid w:val="00EB05D6"/>
    <w:rsid w:val="00EC3560"/>
    <w:rsid w:val="00EC67BE"/>
    <w:rsid w:val="00EE495C"/>
    <w:rsid w:val="00EF240D"/>
    <w:rsid w:val="00EF698E"/>
    <w:rsid w:val="00F05D0B"/>
    <w:rsid w:val="00F10B59"/>
    <w:rsid w:val="00F10D1F"/>
    <w:rsid w:val="00F1127E"/>
    <w:rsid w:val="00F12BED"/>
    <w:rsid w:val="00F23C99"/>
    <w:rsid w:val="00F35C7E"/>
    <w:rsid w:val="00F40A25"/>
    <w:rsid w:val="00F52215"/>
    <w:rsid w:val="00F54539"/>
    <w:rsid w:val="00F60233"/>
    <w:rsid w:val="00F6152B"/>
    <w:rsid w:val="00F66D11"/>
    <w:rsid w:val="00F676C1"/>
    <w:rsid w:val="00F71CCD"/>
    <w:rsid w:val="00F71F7F"/>
    <w:rsid w:val="00F745BD"/>
    <w:rsid w:val="00F80552"/>
    <w:rsid w:val="00F80DFB"/>
    <w:rsid w:val="00FB414F"/>
    <w:rsid w:val="00FD434D"/>
    <w:rsid w:val="00FD4B45"/>
    <w:rsid w:val="00FE0E0A"/>
    <w:rsid w:val="00FE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4D307F"/>
  <w15:docId w15:val="{A9E6618B-01A7-4370-9CCC-93F96A4A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585"/>
    <w:rPr>
      <w:rFonts w:ascii="Arial" w:hAnsi="Arial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4131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31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16C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qFormat/>
    <w:locked/>
    <w:rsid w:val="0041316C"/>
    <w:rPr>
      <w:b/>
      <w:bCs/>
    </w:rPr>
  </w:style>
  <w:style w:type="paragraph" w:styleId="ListParagraph">
    <w:name w:val="List Paragraph"/>
    <w:basedOn w:val="Normal"/>
    <w:uiPriority w:val="34"/>
    <w:qFormat/>
    <w:rsid w:val="0097605D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locked/>
    <w:rsid w:val="00AA3F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A3F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table" w:styleId="LightShading-Accent1">
    <w:name w:val="Light Shading Accent 1"/>
    <w:basedOn w:val="TableNormal"/>
    <w:uiPriority w:val="60"/>
    <w:rsid w:val="005614F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5614F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olorfulList-Accent1">
    <w:name w:val="Colorful List Accent 1"/>
    <w:basedOn w:val="TableNormal"/>
    <w:uiPriority w:val="72"/>
    <w:rsid w:val="005614F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MediumShading1-Accent5">
    <w:name w:val="Medium Shading 1 Accent 5"/>
    <w:basedOn w:val="TableNormal"/>
    <w:uiPriority w:val="63"/>
    <w:rsid w:val="005614F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5614F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4-Accent4">
    <w:name w:val="Grid Table 4 Accent 4"/>
    <w:basedOn w:val="TableNormal"/>
    <w:uiPriority w:val="49"/>
    <w:rsid w:val="00A5551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5Dark-Accent1">
    <w:name w:val="Grid Table 5 Dark Accent 1"/>
    <w:basedOn w:val="TableNormal"/>
    <w:uiPriority w:val="50"/>
    <w:rsid w:val="00E23C9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E23C9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57360-0D3A-4039-9F70-9E35D5D2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yswater Primary School</vt:lpstr>
    </vt:vector>
  </TitlesOfParts>
  <Company>Department of Education and Training (WA)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yswater Primary School</dc:title>
  <dc:creator>E4053620</dc:creator>
  <cp:lastModifiedBy>BAKER Heidi [Bayswater Primary School]</cp:lastModifiedBy>
  <cp:revision>9</cp:revision>
  <cp:lastPrinted>2022-07-18T03:59:00Z</cp:lastPrinted>
  <dcterms:created xsi:type="dcterms:W3CDTF">2022-07-25T03:37:00Z</dcterms:created>
  <dcterms:modified xsi:type="dcterms:W3CDTF">2022-07-28T06:07:00Z</dcterms:modified>
</cp:coreProperties>
</file>